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B8D5" w14:textId="77777777" w:rsidR="00AE6925" w:rsidRPr="009478EB" w:rsidRDefault="00AE6925" w:rsidP="00AE6925">
      <w:pPr>
        <w:spacing w:line="240" w:lineRule="auto"/>
        <w:jc w:val="center"/>
        <w:rPr>
          <w:b/>
          <w:bCs/>
          <w:sz w:val="44"/>
          <w:szCs w:val="44"/>
        </w:rPr>
      </w:pPr>
      <w:r w:rsidRPr="009478EB">
        <w:rPr>
          <w:b/>
          <w:bCs/>
          <w:sz w:val="44"/>
          <w:szCs w:val="44"/>
        </w:rPr>
        <w:t>Koronawirus SARS-CoV-2</w:t>
      </w:r>
    </w:p>
    <w:p w14:paraId="4C149473" w14:textId="77777777" w:rsidR="00AE6925" w:rsidRDefault="00AE6925" w:rsidP="00AE6925">
      <w:pPr>
        <w:spacing w:line="240" w:lineRule="auto"/>
      </w:pPr>
    </w:p>
    <w:p w14:paraId="4C8FEE25" w14:textId="3C13CAC5" w:rsidR="00AE6925" w:rsidRPr="00D00089" w:rsidRDefault="00AE6925" w:rsidP="00AE6925">
      <w:pPr>
        <w:spacing w:line="240" w:lineRule="auto"/>
        <w:jc w:val="center"/>
        <w:rPr>
          <w:b/>
          <w:bCs/>
          <w:sz w:val="44"/>
          <w:szCs w:val="44"/>
        </w:rPr>
      </w:pPr>
      <w:r w:rsidRPr="00DD6230">
        <w:rPr>
          <w:b/>
          <w:bCs/>
          <w:sz w:val="44"/>
          <w:szCs w:val="44"/>
        </w:rPr>
        <w:t xml:space="preserve">Schemat postępowania dla </w:t>
      </w:r>
      <w:r>
        <w:rPr>
          <w:b/>
          <w:bCs/>
          <w:sz w:val="44"/>
          <w:szCs w:val="44"/>
        </w:rPr>
        <w:t>POZ</w:t>
      </w:r>
      <w:r w:rsidR="00DD7878">
        <w:rPr>
          <w:b/>
          <w:bCs/>
          <w:sz w:val="44"/>
          <w:szCs w:val="44"/>
        </w:rPr>
        <w:t xml:space="preserve"> i</w:t>
      </w:r>
      <w:r>
        <w:rPr>
          <w:b/>
          <w:bCs/>
          <w:sz w:val="44"/>
          <w:szCs w:val="44"/>
        </w:rPr>
        <w:t xml:space="preserve"> NiŚOZ </w:t>
      </w:r>
    </w:p>
    <w:tbl>
      <w:tblPr>
        <w:tblStyle w:val="Tabela-Siatka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11"/>
        <w:gridCol w:w="91"/>
        <w:gridCol w:w="3311"/>
        <w:gridCol w:w="91"/>
        <w:gridCol w:w="3737"/>
        <w:gridCol w:w="91"/>
      </w:tblGrid>
      <w:tr w:rsidR="00AE6925" w:rsidRPr="004D1169" w14:paraId="39FB52FF" w14:textId="77777777" w:rsidTr="006934C9">
        <w:trPr>
          <w:trHeight w:val="1884"/>
        </w:trPr>
        <w:tc>
          <w:tcPr>
            <w:tcW w:w="10632" w:type="dxa"/>
            <w:gridSpan w:val="6"/>
          </w:tcPr>
          <w:p w14:paraId="2066781A" w14:textId="5BEA7DBF" w:rsidR="008449AD" w:rsidRPr="009478EB" w:rsidRDefault="00A5025A" w:rsidP="008449AD">
            <w:pPr>
              <w:jc w:val="center"/>
              <w:rPr>
                <w:sz w:val="28"/>
                <w:szCs w:val="28"/>
              </w:rPr>
            </w:pPr>
            <w:r w:rsidRPr="009478EB">
              <w:rPr>
                <w:sz w:val="28"/>
                <w:szCs w:val="28"/>
              </w:rPr>
              <w:t>Należy s</w:t>
            </w:r>
            <w:r w:rsidR="008449AD" w:rsidRPr="009478EB">
              <w:rPr>
                <w:sz w:val="28"/>
                <w:szCs w:val="28"/>
              </w:rPr>
              <w:t>zeroko inform</w:t>
            </w:r>
            <w:r w:rsidR="00C02B64" w:rsidRPr="009478EB">
              <w:rPr>
                <w:sz w:val="28"/>
                <w:szCs w:val="28"/>
              </w:rPr>
              <w:t>ować</w:t>
            </w:r>
            <w:r w:rsidR="008449AD" w:rsidRPr="009478EB">
              <w:rPr>
                <w:sz w:val="28"/>
                <w:szCs w:val="28"/>
              </w:rPr>
              <w:t xml:space="preserve"> pacjentów o konieczności </w:t>
            </w:r>
            <w:r w:rsidR="00C02B64" w:rsidRPr="009478EB">
              <w:rPr>
                <w:sz w:val="28"/>
                <w:szCs w:val="28"/>
              </w:rPr>
              <w:t>kontaktu telefonicznego</w:t>
            </w:r>
            <w:r w:rsidR="00523442" w:rsidRPr="009478EB">
              <w:rPr>
                <w:sz w:val="28"/>
                <w:szCs w:val="28"/>
              </w:rPr>
              <w:t xml:space="preserve"> w celu ustalenia </w:t>
            </w:r>
            <w:r w:rsidR="00EB0FFF" w:rsidRPr="009478EB">
              <w:rPr>
                <w:sz w:val="28"/>
                <w:szCs w:val="28"/>
              </w:rPr>
              <w:t xml:space="preserve">możliwości </w:t>
            </w:r>
            <w:r w:rsidR="00523442" w:rsidRPr="009478EB">
              <w:rPr>
                <w:sz w:val="28"/>
                <w:szCs w:val="28"/>
              </w:rPr>
              <w:t>wizyt</w:t>
            </w:r>
            <w:r w:rsidR="00EB0FFF" w:rsidRPr="009478EB">
              <w:rPr>
                <w:sz w:val="28"/>
                <w:szCs w:val="28"/>
              </w:rPr>
              <w:t>y</w:t>
            </w:r>
            <w:r w:rsidR="00523442" w:rsidRPr="009478EB">
              <w:rPr>
                <w:sz w:val="28"/>
                <w:szCs w:val="28"/>
              </w:rPr>
              <w:t xml:space="preserve"> w </w:t>
            </w:r>
            <w:r w:rsidR="00C02B64" w:rsidRPr="009478EB">
              <w:rPr>
                <w:sz w:val="28"/>
                <w:szCs w:val="28"/>
              </w:rPr>
              <w:t>przychodni.</w:t>
            </w:r>
          </w:p>
          <w:p w14:paraId="6DFB1658" w14:textId="048C31CC" w:rsidR="00B87A46" w:rsidRPr="009478EB" w:rsidRDefault="00B87A46" w:rsidP="0084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9478EB">
              <w:rPr>
                <w:rStyle w:val="msoins0"/>
                <w:b/>
                <w:bCs/>
                <w:sz w:val="28"/>
                <w:szCs w:val="28"/>
              </w:rPr>
              <w:t>Każdego pacjenta rejestracja powinna poinformować o możliwości uzyskania teleporady.</w:t>
            </w:r>
          </w:p>
          <w:p w14:paraId="4EC4AD85" w14:textId="0DC944E7" w:rsidR="00FE658E" w:rsidRPr="009478EB" w:rsidRDefault="008449AD" w:rsidP="00B87A46">
            <w:pPr>
              <w:jc w:val="center"/>
              <w:rPr>
                <w:sz w:val="28"/>
                <w:szCs w:val="28"/>
              </w:rPr>
            </w:pPr>
            <w:r w:rsidRPr="009478EB">
              <w:rPr>
                <w:sz w:val="28"/>
                <w:szCs w:val="28"/>
              </w:rPr>
              <w:t xml:space="preserve">Podczas rozmowy telefonicznej </w:t>
            </w:r>
            <w:r w:rsidR="00C02B64" w:rsidRPr="009478EB">
              <w:rPr>
                <w:sz w:val="28"/>
                <w:szCs w:val="28"/>
              </w:rPr>
              <w:t>r</w:t>
            </w:r>
            <w:r w:rsidRPr="009478EB">
              <w:rPr>
                <w:sz w:val="28"/>
                <w:szCs w:val="28"/>
              </w:rPr>
              <w:t>ejestracja</w:t>
            </w:r>
            <w:r w:rsidR="00C02B64" w:rsidRPr="009478EB">
              <w:rPr>
                <w:sz w:val="28"/>
                <w:szCs w:val="28"/>
              </w:rPr>
              <w:t xml:space="preserve"> powinna</w:t>
            </w:r>
            <w:r w:rsidRPr="009478EB">
              <w:rPr>
                <w:sz w:val="28"/>
                <w:szCs w:val="28"/>
              </w:rPr>
              <w:t xml:space="preserve"> przeprowadz</w:t>
            </w:r>
            <w:r w:rsidR="00C02B64" w:rsidRPr="009478EB">
              <w:rPr>
                <w:sz w:val="28"/>
                <w:szCs w:val="28"/>
              </w:rPr>
              <w:t>ić</w:t>
            </w:r>
            <w:r w:rsidRPr="009478EB">
              <w:rPr>
                <w:sz w:val="28"/>
                <w:szCs w:val="28"/>
              </w:rPr>
              <w:t xml:space="preserve"> ankiet</w:t>
            </w:r>
            <w:r w:rsidR="00C02B64" w:rsidRPr="009478EB">
              <w:rPr>
                <w:sz w:val="28"/>
                <w:szCs w:val="28"/>
              </w:rPr>
              <w:t>ę</w:t>
            </w:r>
            <w:r w:rsidRPr="009478EB">
              <w:rPr>
                <w:sz w:val="28"/>
                <w:szCs w:val="28"/>
              </w:rPr>
              <w:t xml:space="preserve"> wstępnej kwalifikacji</w:t>
            </w:r>
            <w:r w:rsidR="00B87A46" w:rsidRPr="009478EB">
              <w:rPr>
                <w:sz w:val="28"/>
                <w:szCs w:val="28"/>
              </w:rPr>
              <w:t xml:space="preserve"> w kierunku zakażenia koronawirusem</w:t>
            </w:r>
            <w:r w:rsidR="00E11496" w:rsidRPr="009478EB">
              <w:rPr>
                <w:sz w:val="28"/>
                <w:szCs w:val="28"/>
              </w:rPr>
              <w:t xml:space="preserve"> SARS CoV-2</w:t>
            </w:r>
            <w:r w:rsidR="00C02B64" w:rsidRPr="009478EB">
              <w:rPr>
                <w:sz w:val="28"/>
                <w:szCs w:val="28"/>
              </w:rPr>
              <w:t>.</w:t>
            </w:r>
          </w:p>
          <w:p w14:paraId="03D843B1" w14:textId="77777777" w:rsidR="00A1741E" w:rsidRPr="009478EB" w:rsidRDefault="00A1741E" w:rsidP="00B87A46">
            <w:pPr>
              <w:jc w:val="center"/>
              <w:rPr>
                <w:sz w:val="28"/>
                <w:szCs w:val="28"/>
              </w:rPr>
            </w:pPr>
          </w:p>
          <w:p w14:paraId="05BBACE1" w14:textId="147A7973" w:rsidR="00A1741E" w:rsidRPr="009478EB" w:rsidRDefault="00A1741E" w:rsidP="00B87A46">
            <w:pPr>
              <w:jc w:val="center"/>
              <w:rPr>
                <w:sz w:val="28"/>
                <w:szCs w:val="28"/>
              </w:rPr>
            </w:pPr>
            <w:r w:rsidRPr="009478EB">
              <w:rPr>
                <w:sz w:val="28"/>
                <w:szCs w:val="28"/>
              </w:rPr>
              <w:t xml:space="preserve">Pacjent z objawami infekcji lub podejrzany o zakażenie koronawirusem </w:t>
            </w:r>
            <w:r w:rsidR="00E11496" w:rsidRPr="009478EB">
              <w:rPr>
                <w:sz w:val="28"/>
                <w:szCs w:val="28"/>
              </w:rPr>
              <w:t xml:space="preserve">SARS CoV-2 </w:t>
            </w:r>
            <w:r w:rsidRPr="009478EB">
              <w:rPr>
                <w:sz w:val="28"/>
                <w:szCs w:val="28"/>
              </w:rPr>
              <w:t>powinien TELEFONICZNIE przełożyć poradę w AOS na inny termin.</w:t>
            </w:r>
          </w:p>
          <w:p w14:paraId="673010A4" w14:textId="3612AE76" w:rsidR="006934C9" w:rsidRPr="00B87A46" w:rsidRDefault="006934C9" w:rsidP="00B87A4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2B64" w:rsidRPr="004D1169" w14:paraId="2B111827" w14:textId="77777777" w:rsidTr="006934C9">
        <w:trPr>
          <w:trHeight w:val="2800"/>
        </w:trPr>
        <w:tc>
          <w:tcPr>
            <w:tcW w:w="10632" w:type="dxa"/>
            <w:gridSpan w:val="6"/>
          </w:tcPr>
          <w:p w14:paraId="06044254" w14:textId="77777777" w:rsidR="00C02B64" w:rsidRPr="00C02B64" w:rsidRDefault="00C02B64" w:rsidP="007859A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6C71348E" w14:textId="77777777" w:rsidR="00C02B64" w:rsidRPr="009478EB" w:rsidRDefault="00C02B64" w:rsidP="0078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9478EB">
              <w:rPr>
                <w:b/>
                <w:bCs/>
                <w:sz w:val="28"/>
                <w:szCs w:val="28"/>
              </w:rPr>
              <w:t>NIE ZAWSZE OBJAWY W POWIĄZANIU Z KONTAKTEM W OKRESIE OSTATNICH 14 DNI ŚWIADCZĄ O ZAKAŻENIU KORONAWIRUSEM SARS-CoV-2</w:t>
            </w:r>
          </w:p>
          <w:p w14:paraId="3966EA3B" w14:textId="0F0A658F" w:rsidR="00A1741E" w:rsidRPr="009478EB" w:rsidRDefault="00A1741E" w:rsidP="00A1741E">
            <w:pPr>
              <w:jc w:val="center"/>
              <w:rPr>
                <w:b/>
                <w:bCs/>
                <w:sz w:val="28"/>
                <w:szCs w:val="28"/>
              </w:rPr>
            </w:pPr>
            <w:r w:rsidRPr="009478EB">
              <w:rPr>
                <w:b/>
                <w:bCs/>
                <w:sz w:val="28"/>
                <w:szCs w:val="28"/>
              </w:rPr>
              <w:t>A</w:t>
            </w:r>
            <w:r w:rsidR="00C02B64" w:rsidRPr="009478EB">
              <w:rPr>
                <w:b/>
                <w:bCs/>
                <w:sz w:val="28"/>
                <w:szCs w:val="28"/>
              </w:rPr>
              <w:t>le</w:t>
            </w:r>
          </w:p>
          <w:p w14:paraId="0DCE3FD5" w14:textId="77777777" w:rsidR="00C02B64" w:rsidRPr="009478EB" w:rsidRDefault="00C02B64" w:rsidP="007859AA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5410FEF0" w14:textId="3A1A4A3F" w:rsidR="00C02B64" w:rsidRPr="00C02B64" w:rsidRDefault="00C02B64" w:rsidP="00C02B6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478EB">
              <w:rPr>
                <w:b/>
                <w:bCs/>
                <w:sz w:val="28"/>
                <w:szCs w:val="28"/>
              </w:rPr>
              <w:t xml:space="preserve"> każdy pacjent manifestujący objawy ostrej infekcji dróg oddechowych (gorączka &gt;38</w:t>
            </w:r>
            <w:r w:rsidRPr="009478EB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009478EB">
              <w:rPr>
                <w:b/>
                <w:bCs/>
                <w:sz w:val="28"/>
                <w:szCs w:val="28"/>
              </w:rPr>
              <w:t xml:space="preserve">C </w:t>
            </w:r>
            <w:r w:rsidR="00523442" w:rsidRPr="009478EB">
              <w:rPr>
                <w:b/>
                <w:bCs/>
                <w:sz w:val="28"/>
                <w:szCs w:val="28"/>
              </w:rPr>
              <w:t>w</w:t>
            </w:r>
            <w:r w:rsidRPr="009478EB">
              <w:rPr>
                <w:b/>
                <w:bCs/>
                <w:sz w:val="28"/>
                <w:szCs w:val="28"/>
              </w:rPr>
              <w:t xml:space="preserve">raz </w:t>
            </w:r>
            <w:r w:rsidR="00523442" w:rsidRPr="009478EB">
              <w:rPr>
                <w:b/>
                <w:bCs/>
                <w:sz w:val="28"/>
                <w:szCs w:val="28"/>
              </w:rPr>
              <w:t>z kaszlem lub</w:t>
            </w:r>
            <w:r w:rsidRPr="009478EB">
              <w:rPr>
                <w:b/>
                <w:bCs/>
                <w:sz w:val="28"/>
                <w:szCs w:val="28"/>
              </w:rPr>
              <w:t xml:space="preserve"> dusznoś</w:t>
            </w:r>
            <w:r w:rsidR="00523442" w:rsidRPr="009478EB">
              <w:rPr>
                <w:b/>
                <w:bCs/>
                <w:sz w:val="28"/>
                <w:szCs w:val="28"/>
              </w:rPr>
              <w:t>cią</w:t>
            </w:r>
            <w:r w:rsidRPr="009478EB">
              <w:rPr>
                <w:b/>
                <w:bCs/>
                <w:sz w:val="28"/>
                <w:szCs w:val="28"/>
              </w:rPr>
              <w:t xml:space="preserve">) w powiązaniu z kryteriami epidemiologicznymi powinien </w:t>
            </w:r>
            <w:r w:rsidR="00523442" w:rsidRPr="009478EB">
              <w:rPr>
                <w:b/>
                <w:bCs/>
                <w:sz w:val="28"/>
                <w:szCs w:val="28"/>
              </w:rPr>
              <w:t>traf</w:t>
            </w:r>
            <w:r w:rsidRPr="009478EB">
              <w:rPr>
                <w:b/>
                <w:bCs/>
                <w:sz w:val="28"/>
                <w:szCs w:val="28"/>
              </w:rPr>
              <w:t>ić do oddziału zakaźnego lub obserwacyjno-zakaźnego.</w:t>
            </w:r>
          </w:p>
        </w:tc>
      </w:tr>
      <w:tr w:rsidR="00AD192B" w:rsidRPr="004D1169" w14:paraId="2A655D6D" w14:textId="77777777" w:rsidTr="006934C9">
        <w:trPr>
          <w:trHeight w:val="2328"/>
        </w:trPr>
        <w:tc>
          <w:tcPr>
            <w:tcW w:w="10632" w:type="dxa"/>
            <w:gridSpan w:val="6"/>
          </w:tcPr>
          <w:p w14:paraId="0E8D1BB9" w14:textId="77777777" w:rsidR="00A1741E" w:rsidRPr="009478EB" w:rsidRDefault="00523442" w:rsidP="00AD192B">
            <w:pPr>
              <w:jc w:val="center"/>
              <w:rPr>
                <w:sz w:val="28"/>
                <w:szCs w:val="28"/>
              </w:rPr>
            </w:pPr>
            <w:r w:rsidRPr="009478EB">
              <w:rPr>
                <w:b/>
                <w:bCs/>
                <w:sz w:val="28"/>
                <w:szCs w:val="28"/>
              </w:rPr>
              <w:t>KAŻDEMU</w:t>
            </w:r>
            <w:r w:rsidRPr="009478EB">
              <w:rPr>
                <w:sz w:val="28"/>
                <w:szCs w:val="28"/>
              </w:rPr>
              <w:t xml:space="preserve"> pacjentowi, również bez cech infekcji, zgłaszającemu chęć wizyty u lekarza najpierw należy udzielić </w:t>
            </w:r>
            <w:r w:rsidRPr="009478EB">
              <w:rPr>
                <w:b/>
                <w:bCs/>
                <w:sz w:val="28"/>
                <w:szCs w:val="28"/>
              </w:rPr>
              <w:t>TELEPORADY</w:t>
            </w:r>
            <w:r w:rsidRPr="009478EB">
              <w:rPr>
                <w:sz w:val="28"/>
                <w:szCs w:val="28"/>
              </w:rPr>
              <w:t xml:space="preserve">. </w:t>
            </w:r>
          </w:p>
          <w:p w14:paraId="37979BC5" w14:textId="566D3E74" w:rsidR="00FE658E" w:rsidRPr="009478EB" w:rsidRDefault="00523442" w:rsidP="00A1741E">
            <w:pPr>
              <w:jc w:val="center"/>
              <w:rPr>
                <w:sz w:val="28"/>
                <w:szCs w:val="28"/>
              </w:rPr>
            </w:pPr>
            <w:r w:rsidRPr="009478EB">
              <w:rPr>
                <w:sz w:val="28"/>
                <w:szCs w:val="28"/>
              </w:rPr>
              <w:t>Tylko w sytuacjach kiedy jest to niezbędne pacjent powinien zostać umówiony na konkretną godzinę do lekarza.</w:t>
            </w:r>
            <w:r w:rsidR="00305831" w:rsidRPr="009478EB">
              <w:rPr>
                <w:sz w:val="28"/>
                <w:szCs w:val="28"/>
              </w:rPr>
              <w:t xml:space="preserve"> </w:t>
            </w:r>
          </w:p>
          <w:p w14:paraId="406CD648" w14:textId="3531C92C" w:rsidR="00305831" w:rsidRPr="00C02B64" w:rsidRDefault="00305831" w:rsidP="00F57E79">
            <w:pPr>
              <w:jc w:val="center"/>
              <w:rPr>
                <w:b/>
                <w:bCs/>
                <w:sz w:val="28"/>
                <w:szCs w:val="28"/>
              </w:rPr>
            </w:pPr>
            <w:r w:rsidRPr="009478EB">
              <w:rPr>
                <w:sz w:val="28"/>
                <w:szCs w:val="28"/>
              </w:rPr>
              <w:t xml:space="preserve">Lekarz udzielający </w:t>
            </w:r>
            <w:r w:rsidRPr="009478EB">
              <w:rPr>
                <w:b/>
                <w:bCs/>
                <w:sz w:val="28"/>
                <w:szCs w:val="28"/>
              </w:rPr>
              <w:t>TELEPORADY</w:t>
            </w:r>
            <w:r w:rsidRPr="009478EB">
              <w:rPr>
                <w:sz w:val="28"/>
                <w:szCs w:val="28"/>
              </w:rPr>
              <w:t xml:space="preserve"> na podstawie przeprowadzonego wywiadu medycznego i oceny stanu zdrowia pacjenta </w:t>
            </w:r>
            <w:r w:rsidR="00C02B64" w:rsidRPr="009478EB">
              <w:rPr>
                <w:sz w:val="28"/>
                <w:szCs w:val="28"/>
              </w:rPr>
              <w:t xml:space="preserve">ma możliwość wystawienia zwolnienia </w:t>
            </w:r>
            <w:r w:rsidRPr="009478EB">
              <w:rPr>
                <w:sz w:val="28"/>
                <w:szCs w:val="28"/>
              </w:rPr>
              <w:t>lekarskiego</w:t>
            </w:r>
            <w:r w:rsidR="00C02B64" w:rsidRPr="009478EB">
              <w:rPr>
                <w:sz w:val="28"/>
                <w:szCs w:val="28"/>
              </w:rPr>
              <w:t>.</w:t>
            </w:r>
          </w:p>
        </w:tc>
      </w:tr>
      <w:tr w:rsidR="00F57E79" w:rsidRPr="004D1169" w14:paraId="596AE328" w14:textId="77777777" w:rsidTr="006934C9">
        <w:trPr>
          <w:trHeight w:val="736"/>
        </w:trPr>
        <w:tc>
          <w:tcPr>
            <w:tcW w:w="10632" w:type="dxa"/>
            <w:gridSpan w:val="6"/>
          </w:tcPr>
          <w:p w14:paraId="6D5705AB" w14:textId="77777777" w:rsidR="00F57E79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A76E13" w14:textId="19F067E9" w:rsidR="00F57E79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ępowanie z pacjentem:</w:t>
            </w:r>
          </w:p>
          <w:p w14:paraId="4E10110C" w14:textId="7F369987" w:rsidR="00F57E79" w:rsidRPr="00C02B64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  <w:r w:rsidRPr="00C02B6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E6925" w:rsidRPr="006934C9" w14:paraId="196A8B78" w14:textId="77777777" w:rsidTr="006934C9">
        <w:tc>
          <w:tcPr>
            <w:tcW w:w="3402" w:type="dxa"/>
            <w:gridSpan w:val="2"/>
          </w:tcPr>
          <w:p w14:paraId="79ABDE4B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A</w:t>
            </w:r>
          </w:p>
          <w:p w14:paraId="191C412A" w14:textId="77777777" w:rsidR="00AE6925" w:rsidRPr="006934C9" w:rsidRDefault="00AE6925" w:rsidP="007859AA"/>
          <w:p w14:paraId="6BFCAA31" w14:textId="1D31B05F" w:rsidR="00AE6925" w:rsidRPr="006934C9" w:rsidRDefault="00F340A0" w:rsidP="007859AA">
            <w:pPr>
              <w:jc w:val="center"/>
              <w:rPr>
                <w:b/>
                <w:bCs/>
              </w:rPr>
            </w:pPr>
            <w:r w:rsidRPr="006934C9">
              <w:t xml:space="preserve"> </w:t>
            </w:r>
            <w:r w:rsidR="00AE6925" w:rsidRPr="006934C9">
              <w:rPr>
                <w:b/>
                <w:bCs/>
              </w:rPr>
              <w:t>bez objawów chorobowych</w:t>
            </w:r>
            <w:r w:rsidR="00681D19">
              <w:rPr>
                <w:b/>
                <w:bCs/>
              </w:rPr>
              <w:t>,</w:t>
            </w:r>
          </w:p>
        </w:tc>
        <w:tc>
          <w:tcPr>
            <w:tcW w:w="3402" w:type="dxa"/>
            <w:gridSpan w:val="2"/>
          </w:tcPr>
          <w:p w14:paraId="571A1402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B</w:t>
            </w:r>
          </w:p>
          <w:p w14:paraId="1E8AC9DE" w14:textId="77777777" w:rsidR="00F57E79" w:rsidRPr="006934C9" w:rsidRDefault="00F57E79" w:rsidP="007859AA">
            <w:pPr>
              <w:jc w:val="center"/>
              <w:rPr>
                <w:b/>
                <w:bCs/>
              </w:rPr>
            </w:pPr>
          </w:p>
          <w:p w14:paraId="06C2F347" w14:textId="1647DF77" w:rsidR="00AE6925" w:rsidRPr="006934C9" w:rsidRDefault="00AE6925" w:rsidP="007859AA">
            <w:pPr>
              <w:jc w:val="center"/>
              <w:rPr>
                <w:b/>
                <w:bCs/>
                <w:noProof/>
              </w:rPr>
            </w:pPr>
            <w:r w:rsidRPr="006934C9">
              <w:rPr>
                <w:b/>
                <w:bCs/>
              </w:rPr>
              <w:t>z objawami chorobowymi</w:t>
            </w:r>
            <w:r w:rsidR="00F340A0" w:rsidRPr="006934C9">
              <w:rPr>
                <w:b/>
                <w:bCs/>
              </w:rPr>
              <w:t xml:space="preserve"> (katar, stan podgorączkowy, objawy przeziębieniowe)</w:t>
            </w:r>
            <w:r w:rsidR="00681D19">
              <w:rPr>
                <w:b/>
                <w:bCs/>
              </w:rPr>
              <w:t>,</w:t>
            </w:r>
          </w:p>
        </w:tc>
        <w:tc>
          <w:tcPr>
            <w:tcW w:w="3828" w:type="dxa"/>
            <w:gridSpan w:val="2"/>
            <w:vAlign w:val="center"/>
          </w:tcPr>
          <w:p w14:paraId="7FFB92A7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C</w:t>
            </w:r>
          </w:p>
          <w:p w14:paraId="713602C8" w14:textId="77777777" w:rsidR="00AE6925" w:rsidRPr="006934C9" w:rsidRDefault="00AE6925" w:rsidP="007859AA"/>
          <w:p w14:paraId="3E8190A0" w14:textId="6F774E48" w:rsidR="00AE6925" w:rsidRPr="006934C9" w:rsidRDefault="00523442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 xml:space="preserve">z objawami </w:t>
            </w:r>
            <w:r w:rsidR="00AE6925" w:rsidRPr="006934C9">
              <w:rPr>
                <w:b/>
                <w:bCs/>
              </w:rPr>
              <w:t>ostrej infekcji dróg oddechowych (gorączka</w:t>
            </w:r>
            <w:r w:rsidR="00724FA4" w:rsidRPr="006934C9">
              <w:rPr>
                <w:b/>
                <w:bCs/>
              </w:rPr>
              <w:t xml:space="preserve"> &gt;38 </w:t>
            </w:r>
            <w:r w:rsidR="00724FA4" w:rsidRPr="006934C9">
              <w:rPr>
                <w:b/>
                <w:bCs/>
                <w:vertAlign w:val="superscript"/>
              </w:rPr>
              <w:t>0</w:t>
            </w:r>
            <w:r w:rsidR="00724FA4" w:rsidRPr="006934C9">
              <w:rPr>
                <w:b/>
                <w:bCs/>
              </w:rPr>
              <w:t>C</w:t>
            </w:r>
            <w:r w:rsidR="006934C9">
              <w:rPr>
                <w:b/>
                <w:bCs/>
              </w:rPr>
              <w:br/>
            </w:r>
            <w:r w:rsidRPr="006934C9">
              <w:rPr>
                <w:b/>
                <w:bCs/>
              </w:rPr>
              <w:t xml:space="preserve">z </w:t>
            </w:r>
            <w:r w:rsidR="00AE6925" w:rsidRPr="006934C9">
              <w:rPr>
                <w:b/>
                <w:bCs/>
              </w:rPr>
              <w:t xml:space="preserve"> kaszl</w:t>
            </w:r>
            <w:r w:rsidRPr="006934C9">
              <w:rPr>
                <w:b/>
                <w:bCs/>
              </w:rPr>
              <w:t xml:space="preserve">em </w:t>
            </w:r>
            <w:r w:rsidR="006934C9">
              <w:rPr>
                <w:b/>
                <w:bCs/>
              </w:rPr>
              <w:t>i/</w:t>
            </w:r>
            <w:r w:rsidRPr="006934C9">
              <w:rPr>
                <w:b/>
                <w:bCs/>
              </w:rPr>
              <w:t>lub</w:t>
            </w:r>
            <w:r w:rsidR="00AE6925" w:rsidRPr="006934C9">
              <w:rPr>
                <w:b/>
                <w:bCs/>
              </w:rPr>
              <w:t xml:space="preserve"> dusznoś</w:t>
            </w:r>
            <w:r w:rsidRPr="006934C9">
              <w:rPr>
                <w:b/>
                <w:bCs/>
              </w:rPr>
              <w:t>cią</w:t>
            </w:r>
            <w:r w:rsidR="00AE6925" w:rsidRPr="006934C9">
              <w:rPr>
                <w:b/>
                <w:bCs/>
              </w:rPr>
              <w:t>)</w:t>
            </w:r>
            <w:r w:rsidR="00681D19">
              <w:rPr>
                <w:b/>
                <w:bCs/>
              </w:rPr>
              <w:t>,</w:t>
            </w:r>
          </w:p>
          <w:p w14:paraId="4015A512" w14:textId="64C6ED11" w:rsidR="006934C9" w:rsidRPr="006934C9" w:rsidRDefault="006934C9" w:rsidP="007859AA">
            <w:pPr>
              <w:jc w:val="center"/>
            </w:pPr>
          </w:p>
        </w:tc>
      </w:tr>
      <w:tr w:rsidR="00AE6925" w:rsidRPr="004D1169" w14:paraId="70A127EC" w14:textId="77777777" w:rsidTr="006934C9">
        <w:trPr>
          <w:trHeight w:val="2586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60978A85" w14:textId="77777777" w:rsidR="00F57E79" w:rsidRDefault="00F57E79" w:rsidP="007859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FD912B" w14:textId="72B3C016" w:rsidR="008449AD" w:rsidRDefault="006934C9" w:rsidP="007859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F57E79">
              <w:rPr>
                <w:b/>
                <w:bCs/>
                <w:sz w:val="28"/>
                <w:szCs w:val="28"/>
              </w:rPr>
              <w:t xml:space="preserve">tóry spełnia </w:t>
            </w:r>
            <w:r w:rsidR="008449AD">
              <w:rPr>
                <w:b/>
                <w:bCs/>
                <w:sz w:val="28"/>
                <w:szCs w:val="28"/>
              </w:rPr>
              <w:t>KRYTERIA EPIDEMIOLOGICZNE</w:t>
            </w:r>
            <w:r w:rsidR="00F57E79">
              <w:rPr>
                <w:b/>
                <w:bCs/>
                <w:sz w:val="28"/>
                <w:szCs w:val="28"/>
              </w:rPr>
              <w:t>, tj.:</w:t>
            </w:r>
          </w:p>
          <w:p w14:paraId="2007FA73" w14:textId="77777777" w:rsidR="008449AD" w:rsidRPr="00A1741E" w:rsidRDefault="008449AD" w:rsidP="007859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752B99" w14:textId="58965CBE" w:rsidR="00AE6925" w:rsidRDefault="00AE6925" w:rsidP="0078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4D1169">
              <w:rPr>
                <w:b/>
                <w:bCs/>
                <w:sz w:val="28"/>
                <w:szCs w:val="28"/>
              </w:rPr>
              <w:t>w okresie ostatnich 14 dni:</w:t>
            </w:r>
          </w:p>
          <w:p w14:paraId="1B70BAD2" w14:textId="77777777" w:rsidR="006934C9" w:rsidRPr="006934C9" w:rsidRDefault="006934C9" w:rsidP="007859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666F3A" w14:textId="7D2B1925" w:rsidR="006934C9" w:rsidRDefault="006934C9" w:rsidP="006934C9">
            <w:pPr>
              <w:numPr>
                <w:ilvl w:val="0"/>
                <w:numId w:val="1"/>
              </w:numPr>
              <w:contextualSpacing/>
            </w:pPr>
            <w:r>
              <w:t xml:space="preserve">przebywał w kraju gdzie występuje transmisja koronawirusa </w:t>
            </w:r>
            <w:r w:rsidR="00E11496" w:rsidRPr="00E11496">
              <w:t>SARS CoV-2</w:t>
            </w:r>
          </w:p>
          <w:p w14:paraId="33C5DB83" w14:textId="77777777" w:rsidR="006934C9" w:rsidRDefault="006934C9" w:rsidP="006934C9">
            <w:pPr>
              <w:ind w:left="360"/>
              <w:contextualSpacing/>
            </w:pPr>
            <w:r>
              <w:t>LUB</w:t>
            </w:r>
          </w:p>
          <w:p w14:paraId="2BE44E6B" w14:textId="4EBBBCF1" w:rsidR="00AE6925" w:rsidRPr="006934C9" w:rsidRDefault="006934C9" w:rsidP="006934C9">
            <w:pPr>
              <w:numPr>
                <w:ilvl w:val="0"/>
                <w:numId w:val="1"/>
              </w:numPr>
              <w:contextualSpacing/>
            </w:pPr>
            <w:r>
              <w:t xml:space="preserve">miał bliski kontakt z osobą zakażoną </w:t>
            </w:r>
          </w:p>
        </w:tc>
      </w:tr>
      <w:tr w:rsidR="006934C9" w:rsidRPr="004D1169" w14:paraId="7E65B366" w14:textId="77777777" w:rsidTr="006934C9">
        <w:trPr>
          <w:gridAfter w:val="1"/>
          <w:wAfter w:w="91" w:type="dxa"/>
          <w:trHeight w:val="558"/>
        </w:trPr>
        <w:tc>
          <w:tcPr>
            <w:tcW w:w="3311" w:type="dxa"/>
            <w:vAlign w:val="center"/>
          </w:tcPr>
          <w:p w14:paraId="3DCE8C2A" w14:textId="74B86F4F" w:rsidR="006934C9" w:rsidRPr="006934C9" w:rsidRDefault="006934C9" w:rsidP="006934C9">
            <w:pPr>
              <w:widowControl w:val="0"/>
              <w:ind w:left="306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lastRenderedPageBreak/>
              <w:t>KRYTERIUM A</w:t>
            </w:r>
          </w:p>
        </w:tc>
        <w:tc>
          <w:tcPr>
            <w:tcW w:w="3402" w:type="dxa"/>
            <w:gridSpan w:val="2"/>
            <w:vAlign w:val="center"/>
          </w:tcPr>
          <w:p w14:paraId="37E40F8F" w14:textId="017B211A" w:rsidR="006934C9" w:rsidRPr="006934C9" w:rsidRDefault="006934C9" w:rsidP="006934C9">
            <w:pPr>
              <w:widowControl w:val="0"/>
              <w:ind w:left="360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B</w:t>
            </w:r>
          </w:p>
        </w:tc>
        <w:tc>
          <w:tcPr>
            <w:tcW w:w="3828" w:type="dxa"/>
            <w:gridSpan w:val="2"/>
            <w:vAlign w:val="center"/>
          </w:tcPr>
          <w:p w14:paraId="4335B4CB" w14:textId="0262F4C6" w:rsidR="006934C9" w:rsidRPr="006934C9" w:rsidRDefault="006934C9" w:rsidP="006934C9">
            <w:pPr>
              <w:widowControl w:val="0"/>
              <w:ind w:left="177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C</w:t>
            </w:r>
          </w:p>
        </w:tc>
      </w:tr>
      <w:tr w:rsidR="00AE6925" w:rsidRPr="004D1169" w14:paraId="1834651D" w14:textId="77777777" w:rsidTr="0031206A">
        <w:trPr>
          <w:gridAfter w:val="1"/>
          <w:wAfter w:w="91" w:type="dxa"/>
          <w:trHeight w:val="9489"/>
        </w:trPr>
        <w:tc>
          <w:tcPr>
            <w:tcW w:w="3311" w:type="dxa"/>
          </w:tcPr>
          <w:p w14:paraId="42B971CB" w14:textId="0C03CB32" w:rsidR="00724FA4" w:rsidRPr="00F57E79" w:rsidRDefault="00AE6925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</w:pPr>
            <w:r w:rsidRPr="00F57E79">
              <w:t xml:space="preserve">Poinformuj </w:t>
            </w:r>
            <w:r w:rsidR="00F340A0" w:rsidRPr="00F57E79">
              <w:t xml:space="preserve">pacjenta </w:t>
            </w:r>
            <w:r w:rsidRPr="00F57E79">
              <w:t>o</w:t>
            </w:r>
            <w:r w:rsidR="006934C9">
              <w:t xml:space="preserve"> </w:t>
            </w:r>
            <w:r w:rsidRPr="00F57E79">
              <w:t xml:space="preserve">konieczności prowadzenia samoobserwacji przez 14 dni od czasu kontaktu z osobą, u której stwierdzono zakażenie </w:t>
            </w:r>
            <w:r w:rsidR="00724FA4" w:rsidRPr="00F57E79">
              <w:t xml:space="preserve">koronawirusem </w:t>
            </w:r>
            <w:r w:rsidRPr="00F57E79">
              <w:t>SARS-CoV-2</w:t>
            </w:r>
            <w:r w:rsidR="00E11C67">
              <w:t xml:space="preserve"> lub powrotu z kraju gdzie występuje transmisja,</w:t>
            </w:r>
            <w:r w:rsidRPr="00F57E79">
              <w:t xml:space="preserve"> w tym codziennego (rano i wieczorem) pomiaru temperatury</w:t>
            </w:r>
            <w:r w:rsidR="00724FA4" w:rsidRPr="00F57E79">
              <w:t>.</w:t>
            </w:r>
          </w:p>
          <w:p w14:paraId="600570D4" w14:textId="3FFDA9FD" w:rsidR="00724FA4" w:rsidRPr="00F57E79" w:rsidRDefault="00724FA4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</w:pPr>
            <w:r w:rsidRPr="00F57E79">
              <w:t>Poinformuj pacjenta o konieczności częstego mycia rąk.</w:t>
            </w:r>
          </w:p>
          <w:p w14:paraId="651A6587" w14:textId="000C9644" w:rsidR="00724FA4" w:rsidRPr="006934C9" w:rsidRDefault="0031206A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  <w:rPr>
                <w:u w:val="single"/>
              </w:rPr>
            </w:pPr>
            <w:r w:rsidRPr="00F57E79">
              <w:t>Poinformuj</w:t>
            </w:r>
            <w:r>
              <w:t xml:space="preserve"> pacjenta</w:t>
            </w:r>
            <w:r w:rsidRPr="00F57E79">
              <w:t xml:space="preserve">, że w przypadku pogorszenia stanu zdrowia </w:t>
            </w:r>
            <w:r>
              <w:t>(</w:t>
            </w:r>
            <w:r w:rsidRPr="00F57E79">
              <w:t>gorączka &gt;38</w:t>
            </w:r>
            <w:r w:rsidRPr="00F57E79">
              <w:rPr>
                <w:vertAlign w:val="superscript"/>
              </w:rPr>
              <w:t>0</w:t>
            </w:r>
            <w:r w:rsidRPr="00F57E79">
              <w:t>C</w:t>
            </w:r>
            <w:r>
              <w:t xml:space="preserve"> </w:t>
            </w:r>
            <w:r w:rsidRPr="006934C9">
              <w:rPr>
                <w:u w:val="single"/>
              </w:rPr>
              <w:t xml:space="preserve">z kaszlem </w:t>
            </w:r>
            <w:r>
              <w:rPr>
                <w:u w:val="single"/>
              </w:rPr>
              <w:t>i/</w:t>
            </w:r>
            <w:r w:rsidRPr="006934C9">
              <w:rPr>
                <w:u w:val="single"/>
              </w:rPr>
              <w:t>lub dusznością</w:t>
            </w:r>
            <w:r>
              <w:rPr>
                <w:u w:val="single"/>
              </w:rPr>
              <w:t>)</w:t>
            </w:r>
            <w:r>
              <w:t xml:space="preserve"> należy </w:t>
            </w:r>
            <w:r w:rsidRPr="00F57E79">
              <w:t>zgłos</w:t>
            </w:r>
            <w:r>
              <w:t>ić s</w:t>
            </w:r>
            <w:r w:rsidRPr="00F57E79">
              <w:t xml:space="preserve">ię do </w:t>
            </w:r>
            <w:r w:rsidRPr="00F57E79">
              <w:rPr>
                <w:b/>
                <w:bCs/>
              </w:rPr>
              <w:t xml:space="preserve">oddziału zakaźnego </w:t>
            </w:r>
            <w:r w:rsidRPr="00F57E79">
              <w:t>(unikając transportu publicznego i skupisk ludzi)</w:t>
            </w:r>
            <w:r>
              <w:t xml:space="preserve"> – wskaż najbliższy oddział zakaźny</w:t>
            </w:r>
            <w:r w:rsidR="00D62A16">
              <w:t xml:space="preserve"> </w:t>
            </w:r>
            <w:r w:rsidR="00D62A16">
              <w:t>lub obserwacyjno-zakaźn</w:t>
            </w:r>
            <w:r w:rsidR="00D62A16">
              <w:t>y</w:t>
            </w:r>
            <w:r>
              <w:t>.</w:t>
            </w:r>
          </w:p>
          <w:p w14:paraId="2FEF4999" w14:textId="4DD7334E" w:rsidR="00AD192B" w:rsidRPr="002579E8" w:rsidRDefault="0096060F" w:rsidP="002579E8">
            <w:pPr>
              <w:widowControl w:val="0"/>
              <w:numPr>
                <w:ilvl w:val="0"/>
                <w:numId w:val="3"/>
              </w:numPr>
              <w:ind w:left="306" w:right="119" w:hanging="284"/>
              <w:rPr>
                <w:b/>
              </w:rPr>
            </w:pPr>
            <w:r w:rsidRPr="00F57E79">
              <w:rPr>
                <w:b/>
              </w:rPr>
              <w:t>Poinformuj pacjenta, że decyzję o nałożeniu kwarantanny podejmuje państwowy powiatowy</w:t>
            </w:r>
            <w:r w:rsidR="004621D2" w:rsidRPr="00F57E79">
              <w:rPr>
                <w:b/>
              </w:rPr>
              <w:t xml:space="preserve"> inspektor sanitarny.</w:t>
            </w:r>
            <w:r w:rsidR="00D6303B">
              <w:rPr>
                <w:b/>
              </w:rPr>
              <w:t xml:space="preserve"> </w:t>
            </w:r>
            <w:r w:rsidR="00D6303B">
              <w:t>Taka decyzja jest tożsama ze zwolnieniem lekarskim</w:t>
            </w:r>
            <w:r w:rsidR="006934C9">
              <w:t xml:space="preserve"> i lekarz nie wystawia </w:t>
            </w:r>
            <w:r w:rsidR="00EF1CB2">
              <w:t xml:space="preserve">ZUS </w:t>
            </w:r>
            <w:r w:rsidR="006934C9">
              <w:t>ZLA.</w:t>
            </w:r>
          </w:p>
        </w:tc>
        <w:tc>
          <w:tcPr>
            <w:tcW w:w="3402" w:type="dxa"/>
            <w:gridSpan w:val="2"/>
          </w:tcPr>
          <w:p w14:paraId="20154E19" w14:textId="51A4EB3E" w:rsidR="006934C9" w:rsidRDefault="00AE6925" w:rsidP="006934C9">
            <w:pPr>
              <w:widowControl w:val="0"/>
              <w:numPr>
                <w:ilvl w:val="0"/>
                <w:numId w:val="2"/>
              </w:numPr>
              <w:ind w:right="119"/>
              <w:rPr>
                <w:b/>
                <w:bCs/>
              </w:rPr>
            </w:pPr>
            <w:r w:rsidRPr="006934C9">
              <w:rPr>
                <w:b/>
                <w:bCs/>
              </w:rPr>
              <w:t xml:space="preserve">Pacjent </w:t>
            </w:r>
            <w:r w:rsidRPr="00F57E79">
              <w:rPr>
                <w:b/>
                <w:bCs/>
              </w:rPr>
              <w:t>nie wymaga</w:t>
            </w:r>
            <w:r w:rsidRPr="00F57E79">
              <w:t xml:space="preserve"> </w:t>
            </w:r>
            <w:r w:rsidRPr="00F57E79">
              <w:rPr>
                <w:b/>
                <w:bCs/>
              </w:rPr>
              <w:t>hospitalizacji</w:t>
            </w:r>
            <w:r w:rsidR="0031206A">
              <w:rPr>
                <w:b/>
                <w:bCs/>
              </w:rPr>
              <w:t>.</w:t>
            </w:r>
          </w:p>
          <w:p w14:paraId="2B55A3BB" w14:textId="246A6F89" w:rsidR="00400ADA" w:rsidRPr="008E6CEA" w:rsidRDefault="00AE6925" w:rsidP="006934C9">
            <w:pPr>
              <w:widowControl w:val="0"/>
              <w:numPr>
                <w:ilvl w:val="0"/>
                <w:numId w:val="2"/>
              </w:numPr>
              <w:ind w:right="119"/>
              <w:rPr>
                <w:b/>
              </w:rPr>
            </w:pPr>
            <w:r w:rsidRPr="00F57E79">
              <w:t>Zal</w:t>
            </w:r>
            <w:r w:rsidR="006934C9">
              <w:t>eć</w:t>
            </w:r>
            <w:r w:rsidRPr="00F57E79">
              <w:t xml:space="preserve"> leczenie w warunkach domowych</w:t>
            </w:r>
            <w:r w:rsidR="005B0982" w:rsidRPr="00F57E79">
              <w:t xml:space="preserve"> </w:t>
            </w:r>
            <w:r w:rsidRPr="00F57E79">
              <w:t>oraz unikanie kontaktu z innymi osobami</w:t>
            </w:r>
            <w:r w:rsidR="005B0982" w:rsidRPr="00F57E79">
              <w:t xml:space="preserve"> przez okres 14 dni </w:t>
            </w:r>
            <w:r w:rsidR="006934C9">
              <w:t xml:space="preserve">od kontaktu/powrotu </w:t>
            </w:r>
            <w:r w:rsidR="005B0982" w:rsidRPr="00F57E79">
              <w:t xml:space="preserve">– </w:t>
            </w:r>
            <w:r w:rsidR="005B0982" w:rsidRPr="008E6CEA">
              <w:rPr>
                <w:b/>
              </w:rPr>
              <w:t>wystaw zwolnienie lekarskie z kodem adekwatnym do prezentowanych objawów.</w:t>
            </w:r>
          </w:p>
          <w:p w14:paraId="0C6C3E28" w14:textId="4B191329" w:rsidR="00AE6925" w:rsidRPr="00F57E79" w:rsidRDefault="00AE6925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>Poinformuj pacjenta o konieczności częstego mycia rąk</w:t>
            </w:r>
            <w:r w:rsidR="00D6303B">
              <w:t xml:space="preserve"> i</w:t>
            </w:r>
            <w:r w:rsidRPr="00F57E79">
              <w:t xml:space="preserve"> higienie kaszlu</w:t>
            </w:r>
            <w:r w:rsidR="00AD192B" w:rsidRPr="00F57E79">
              <w:t>.</w:t>
            </w:r>
          </w:p>
          <w:p w14:paraId="0F775F3E" w14:textId="7DBE0313" w:rsidR="00AD192B" w:rsidRPr="00F57E79" w:rsidRDefault="00AD192B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 xml:space="preserve">Poinformuj </w:t>
            </w:r>
            <w:r w:rsidR="0031206A">
              <w:t xml:space="preserve">pacjenta </w:t>
            </w:r>
            <w:r w:rsidRPr="00F57E79">
              <w:t xml:space="preserve">o możliwości uzyskania TELEPORADY </w:t>
            </w:r>
            <w:r w:rsidR="00724FA4" w:rsidRPr="00F57E79">
              <w:t>w razie potrzeb</w:t>
            </w:r>
            <w:r w:rsidR="008545A6" w:rsidRPr="00F57E79">
              <w:t>y</w:t>
            </w:r>
            <w:r w:rsidR="00724FA4" w:rsidRPr="00F57E79">
              <w:t xml:space="preserve">. </w:t>
            </w:r>
          </w:p>
          <w:p w14:paraId="7208055D" w14:textId="5EF566F6" w:rsidR="00D6303B" w:rsidRDefault="00D6303B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>Poinformuj</w:t>
            </w:r>
            <w:r w:rsidR="0031206A">
              <w:t xml:space="preserve"> pacjenta</w:t>
            </w:r>
            <w:r w:rsidRPr="00F57E79">
              <w:t xml:space="preserve">, że w przypadku pogorszenia stanu zdrowia </w:t>
            </w:r>
            <w:r w:rsidR="006934C9">
              <w:t>(</w:t>
            </w:r>
            <w:r w:rsidRPr="00F57E79">
              <w:t>gorączka &gt;38</w:t>
            </w:r>
            <w:r w:rsidRPr="00F57E79">
              <w:rPr>
                <w:vertAlign w:val="superscript"/>
              </w:rPr>
              <w:t>0</w:t>
            </w:r>
            <w:r w:rsidRPr="00F57E79">
              <w:t>C</w:t>
            </w:r>
            <w:r>
              <w:t xml:space="preserve"> </w:t>
            </w:r>
            <w:r w:rsidR="006934C9" w:rsidRPr="006934C9">
              <w:rPr>
                <w:u w:val="single"/>
              </w:rPr>
              <w:t xml:space="preserve">z kaszlem </w:t>
            </w:r>
            <w:r w:rsidR="006934C9">
              <w:rPr>
                <w:u w:val="single"/>
              </w:rPr>
              <w:t>i/</w:t>
            </w:r>
            <w:r w:rsidR="006934C9" w:rsidRPr="006934C9">
              <w:rPr>
                <w:u w:val="single"/>
              </w:rPr>
              <w:t>lub dusznością</w:t>
            </w:r>
            <w:r w:rsidR="006934C9">
              <w:rPr>
                <w:u w:val="single"/>
              </w:rPr>
              <w:t>)</w:t>
            </w:r>
            <w:r>
              <w:t xml:space="preserve"> należy </w:t>
            </w:r>
            <w:r w:rsidRPr="00F57E79">
              <w:t>zgłos</w:t>
            </w:r>
            <w:r>
              <w:t>ić s</w:t>
            </w:r>
            <w:r w:rsidRPr="00F57E79">
              <w:t xml:space="preserve">ię do </w:t>
            </w:r>
            <w:r w:rsidRPr="00F57E79">
              <w:rPr>
                <w:b/>
                <w:bCs/>
              </w:rPr>
              <w:t xml:space="preserve">oddziału zakaźnego </w:t>
            </w:r>
            <w:r w:rsidRPr="00F57E79">
              <w:t>(unikając transportu publicznego i skupisk ludzi)</w:t>
            </w:r>
            <w:r>
              <w:t xml:space="preserve"> – wskaż najbliższy oddział zakaźny</w:t>
            </w:r>
            <w:r w:rsidR="00D62A16">
              <w:t xml:space="preserve"> </w:t>
            </w:r>
            <w:r w:rsidR="00D62A16">
              <w:t>lub obserwacyjno-zakaźny</w:t>
            </w:r>
            <w:bookmarkStart w:id="0" w:name="_GoBack"/>
            <w:bookmarkEnd w:id="0"/>
            <w:r w:rsidRPr="00F57E79">
              <w:t>.</w:t>
            </w:r>
          </w:p>
          <w:p w14:paraId="594D95DA" w14:textId="0A8A9F83" w:rsidR="008E6CEA" w:rsidRPr="00F57E79" w:rsidRDefault="00F340A0" w:rsidP="008E6CEA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 xml:space="preserve">Poinformuj </w:t>
            </w:r>
            <w:r w:rsidR="0031206A">
              <w:t xml:space="preserve">pacjenta </w:t>
            </w:r>
            <w:r w:rsidRPr="00F57E79">
              <w:t>o możliwości wezwania ZRM (112; 999) w przypadku wystąpienia stanu nagłego zagrożenia zdrow</w:t>
            </w:r>
            <w:r w:rsidR="006934C9">
              <w:t>ia</w:t>
            </w:r>
            <w:r w:rsidR="00D6303B">
              <w:t xml:space="preserve"> (np. duszność).</w:t>
            </w:r>
            <w:r w:rsidRPr="00F57E79">
              <w:t xml:space="preserve"> </w:t>
            </w:r>
          </w:p>
        </w:tc>
        <w:tc>
          <w:tcPr>
            <w:tcW w:w="3828" w:type="dxa"/>
            <w:gridSpan w:val="2"/>
          </w:tcPr>
          <w:p w14:paraId="38E34D92" w14:textId="4DA2E124" w:rsidR="00867E16" w:rsidRPr="00F57E79" w:rsidRDefault="00867E16" w:rsidP="00867E16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>Jeśli konsultujesz pacjenta w ramach teleporady przejdź do punktu</w:t>
            </w:r>
            <w:r w:rsidR="00BD4511" w:rsidRPr="00F57E79">
              <w:t xml:space="preserve"> 3.</w:t>
            </w:r>
          </w:p>
          <w:p w14:paraId="47971BFE" w14:textId="77777777" w:rsidR="00867E16" w:rsidRPr="00F57E79" w:rsidRDefault="00867E16" w:rsidP="00867E16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>Jeśli pacjent zgłasza się do poradni należy:</w:t>
            </w:r>
          </w:p>
          <w:p w14:paraId="7097B796" w14:textId="4CD576D1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 xml:space="preserve">zaopatrzyć </w:t>
            </w:r>
            <w:r w:rsidR="006934C9" w:rsidRPr="00F57E79">
              <w:t xml:space="preserve">pacjenta </w:t>
            </w:r>
            <w:r w:rsidRPr="00F57E79">
              <w:t>w maskę ochronną</w:t>
            </w:r>
            <w:r w:rsidR="006934C9">
              <w:t xml:space="preserve"> zwykłą (jeśli jest dostępna)</w:t>
            </w:r>
            <w:r w:rsidR="00523442">
              <w:t>,</w:t>
            </w:r>
          </w:p>
          <w:p w14:paraId="240CDDE9" w14:textId="1E758131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zapewnić natychmiastową izolację</w:t>
            </w:r>
            <w:r w:rsidR="00523442">
              <w:t>,</w:t>
            </w:r>
          </w:p>
          <w:p w14:paraId="22AAA03C" w14:textId="1CE9F518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nie ma potrzeby przeprowadzać badania przedmiotowego</w:t>
            </w:r>
            <w:r w:rsidR="00523442">
              <w:t>,</w:t>
            </w:r>
          </w:p>
          <w:p w14:paraId="0867FB13" w14:textId="3D588CE3" w:rsidR="00867E16" w:rsidRPr="00F57E79" w:rsidRDefault="00BD4511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pacjent powinien być objęty nadzorem</w:t>
            </w:r>
            <w:r w:rsidR="00523442">
              <w:t xml:space="preserve"> medycznym.</w:t>
            </w:r>
          </w:p>
          <w:p w14:paraId="65598201" w14:textId="021BF08D" w:rsidR="006934C9" w:rsidRDefault="006934C9" w:rsidP="00AE6925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 xml:space="preserve">Zamów transport pacjenta do oddziału zakaźnego. Ustal z firmą odpowiedzialną za wykonywanie transportu sanitarnego </w:t>
            </w:r>
            <w:r>
              <w:t>pacjentów z podejrzeniem infekcji koronawirusem</w:t>
            </w:r>
            <w:r w:rsidR="00E11496">
              <w:t xml:space="preserve"> </w:t>
            </w:r>
            <w:r w:rsidR="00E11496" w:rsidRPr="00E11496">
              <w:t>SARS CoV-2</w:t>
            </w:r>
            <w:r>
              <w:t xml:space="preserve">, </w:t>
            </w:r>
            <w:r w:rsidRPr="00F57E79">
              <w:t>ujętą na wykazie OW NFZ jego organizację celem przewiezienia pacjenta do oddziału zakaźnego lub obserwacyjno-zakaźnego</w:t>
            </w:r>
            <w:r w:rsidR="0031206A">
              <w:t>.</w:t>
            </w:r>
          </w:p>
          <w:p w14:paraId="3A638D66" w14:textId="03161B24" w:rsidR="006934C9" w:rsidRPr="00F57E79" w:rsidRDefault="006934C9" w:rsidP="002579E8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>
              <w:t>Sporządź</w:t>
            </w:r>
            <w:r w:rsidR="00BD4511" w:rsidRPr="00F57E79">
              <w:t xml:space="preserve"> listę osób z bliskiego kontaktu z pacjentem</w:t>
            </w:r>
            <w:r>
              <w:t xml:space="preserve"> podczas jego wizyty w przychodni</w:t>
            </w:r>
            <w:r w:rsidR="0031206A">
              <w:t>.</w:t>
            </w:r>
          </w:p>
        </w:tc>
      </w:tr>
      <w:tr w:rsidR="002579E8" w:rsidRPr="004D1169" w14:paraId="3708D03D" w14:textId="77777777" w:rsidTr="00584C10">
        <w:trPr>
          <w:gridAfter w:val="1"/>
          <w:wAfter w:w="91" w:type="dxa"/>
        </w:trPr>
        <w:tc>
          <w:tcPr>
            <w:tcW w:w="10541" w:type="dxa"/>
            <w:gridSpan w:val="5"/>
          </w:tcPr>
          <w:p w14:paraId="2BA0265A" w14:textId="38CDB50B" w:rsidR="002579E8" w:rsidRPr="0031206A" w:rsidRDefault="002579E8" w:rsidP="002579E8">
            <w:pPr>
              <w:widowControl w:val="0"/>
              <w:spacing w:after="160" w:line="259" w:lineRule="auto"/>
              <w:ind w:right="119"/>
              <w:jc w:val="center"/>
              <w:rPr>
                <w:b/>
                <w:bCs/>
                <w:sz w:val="32"/>
                <w:szCs w:val="32"/>
              </w:rPr>
            </w:pPr>
            <w:r w:rsidRPr="0031206A">
              <w:rPr>
                <w:b/>
                <w:bCs/>
                <w:sz w:val="32"/>
                <w:szCs w:val="32"/>
              </w:rPr>
              <w:t>Poinformuj powiatowego inspektora sanitarnego o każdym przypadku</w:t>
            </w:r>
          </w:p>
          <w:p w14:paraId="44A2DD19" w14:textId="21F41396" w:rsidR="002579E8" w:rsidRPr="002579E8" w:rsidRDefault="002579E8" w:rsidP="002579E8">
            <w:pPr>
              <w:widowControl w:val="0"/>
              <w:spacing w:after="160" w:line="259" w:lineRule="auto"/>
              <w:ind w:right="119"/>
              <w:jc w:val="center"/>
              <w:rPr>
                <w:b/>
                <w:bCs/>
              </w:rPr>
            </w:pPr>
            <w:r w:rsidRPr="0031206A">
              <w:rPr>
                <w:b/>
                <w:bCs/>
                <w:sz w:val="32"/>
                <w:szCs w:val="32"/>
              </w:rPr>
              <w:t xml:space="preserve"> i przekaż mu dane kontaktowe pacjenta.</w:t>
            </w:r>
          </w:p>
        </w:tc>
      </w:tr>
    </w:tbl>
    <w:tbl>
      <w:tblPr>
        <w:tblStyle w:val="Tabela-Siatka"/>
        <w:tblW w:w="6136" w:type="dxa"/>
        <w:tblInd w:w="4395" w:type="dxa"/>
        <w:tblLook w:val="04A0" w:firstRow="1" w:lastRow="0" w:firstColumn="1" w:lastColumn="0" w:noHBand="0" w:noVBand="1"/>
      </w:tblPr>
      <w:tblGrid>
        <w:gridCol w:w="3827"/>
        <w:gridCol w:w="2309"/>
      </w:tblGrid>
      <w:tr w:rsidR="00AE6925" w:rsidRPr="006C0DE3" w14:paraId="611AECAC" w14:textId="77777777" w:rsidTr="006F7A1E">
        <w:tc>
          <w:tcPr>
            <w:tcW w:w="3827" w:type="dxa"/>
            <w:tcBorders>
              <w:top w:val="nil"/>
              <w:left w:val="nil"/>
            </w:tcBorders>
          </w:tcPr>
          <w:p w14:paraId="0E27EDF4" w14:textId="77777777" w:rsidR="00AE6925" w:rsidRDefault="00AE6925" w:rsidP="007859AA">
            <w:pPr>
              <w:jc w:val="center"/>
              <w:rPr>
                <w:sz w:val="20"/>
                <w:szCs w:val="20"/>
              </w:rPr>
            </w:pPr>
          </w:p>
          <w:p w14:paraId="2C7449D7" w14:textId="34A3E228" w:rsidR="006934C9" w:rsidRPr="006C0DE3" w:rsidRDefault="006934C9" w:rsidP="0078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41886A" w14:textId="43A2C816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>Nr tel</w:t>
            </w:r>
            <w:r w:rsidR="006F7A1E">
              <w:rPr>
                <w:sz w:val="20"/>
                <w:szCs w:val="20"/>
              </w:rPr>
              <w:t>efonu:</w:t>
            </w:r>
          </w:p>
        </w:tc>
      </w:tr>
      <w:tr w:rsidR="00AE6925" w:rsidRPr="006C0DE3" w14:paraId="7EF8B2AE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60F67C17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>Powiatowy Inspektor Sanitarny</w:t>
            </w:r>
          </w:p>
        </w:tc>
        <w:tc>
          <w:tcPr>
            <w:tcW w:w="2309" w:type="dxa"/>
            <w:vAlign w:val="center"/>
          </w:tcPr>
          <w:p w14:paraId="6B0376FD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AE6925" w:rsidRPr="006C0DE3" w14:paraId="384E7BF0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25EBB745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 xml:space="preserve">Wojewódzki Inspektor Sanitarny </w:t>
            </w:r>
          </w:p>
        </w:tc>
        <w:tc>
          <w:tcPr>
            <w:tcW w:w="2309" w:type="dxa"/>
            <w:vAlign w:val="center"/>
          </w:tcPr>
          <w:p w14:paraId="5EE2A7DC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D6303B" w:rsidRPr="006C0DE3" w14:paraId="29B93043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69BE029D" w14:textId="78166D71" w:rsidR="00D6303B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sanitarny</w:t>
            </w:r>
          </w:p>
        </w:tc>
        <w:tc>
          <w:tcPr>
            <w:tcW w:w="2309" w:type="dxa"/>
            <w:vAlign w:val="center"/>
          </w:tcPr>
          <w:p w14:paraId="39771DA6" w14:textId="77777777" w:rsidR="00D6303B" w:rsidRPr="006C0DE3" w:rsidRDefault="00D6303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AD192B" w:rsidRPr="006C0DE3" w14:paraId="1A7C99B1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79165243" w14:textId="3BFF1F88" w:rsidR="00AD192B" w:rsidRPr="006C0DE3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Zakaźny</w:t>
            </w:r>
            <w:r w:rsidR="0031206A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309" w:type="dxa"/>
            <w:vAlign w:val="center"/>
          </w:tcPr>
          <w:p w14:paraId="685EDE21" w14:textId="77777777" w:rsidR="00AD192B" w:rsidRPr="006C0DE3" w:rsidRDefault="00AD192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D6303B" w:rsidRPr="006C0DE3" w14:paraId="64BE2AA8" w14:textId="77777777" w:rsidTr="0031206A">
        <w:trPr>
          <w:trHeight w:val="397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C4B2470" w14:textId="0A2BB1A8" w:rsidR="00D6303B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Zakaźny</w:t>
            </w:r>
            <w:r w:rsidR="0031206A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309" w:type="dxa"/>
            <w:vAlign w:val="center"/>
          </w:tcPr>
          <w:p w14:paraId="09C1A406" w14:textId="77777777" w:rsidR="00D6303B" w:rsidRPr="006C0DE3" w:rsidRDefault="00D6303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31206A" w:rsidRPr="006C0DE3" w14:paraId="58144283" w14:textId="77777777" w:rsidTr="0031206A">
        <w:trPr>
          <w:trHeight w:val="397"/>
        </w:trPr>
        <w:tc>
          <w:tcPr>
            <w:tcW w:w="3827" w:type="dxa"/>
            <w:tcBorders>
              <w:left w:val="nil"/>
            </w:tcBorders>
            <w:vAlign w:val="center"/>
          </w:tcPr>
          <w:p w14:paraId="77F1E4A1" w14:textId="77777777" w:rsidR="0031206A" w:rsidRDefault="0031206A" w:rsidP="0078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DCF0F2" w14:textId="25E9E1C7" w:rsidR="0031206A" w:rsidRPr="006C0DE3" w:rsidRDefault="0031206A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22F52" w:rsidRPr="006C0DE3" w14:paraId="35BFCB7F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7F2D5469" w14:textId="494B3573" w:rsidR="00522F52" w:rsidRDefault="00522F52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Sanepidu do zgłaszania </w:t>
            </w:r>
            <w:r w:rsidR="006F7A1E">
              <w:rPr>
                <w:sz w:val="20"/>
                <w:szCs w:val="20"/>
              </w:rPr>
              <w:t>pacjenta</w:t>
            </w:r>
          </w:p>
        </w:tc>
        <w:tc>
          <w:tcPr>
            <w:tcW w:w="2309" w:type="dxa"/>
            <w:vAlign w:val="center"/>
          </w:tcPr>
          <w:p w14:paraId="090C3E54" w14:textId="77777777" w:rsidR="00522F52" w:rsidRPr="006C0DE3" w:rsidRDefault="00522F52" w:rsidP="007859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577EF" w14:textId="5B4D60C7" w:rsidR="00AE6925" w:rsidRDefault="00AE6925" w:rsidP="00AE6925">
      <w:pPr>
        <w:spacing w:line="240" w:lineRule="auto"/>
      </w:pPr>
    </w:p>
    <w:p w14:paraId="4286A35C" w14:textId="42C1978D" w:rsidR="006934C9" w:rsidRDefault="006934C9" w:rsidP="00AE6925">
      <w:pPr>
        <w:spacing w:line="240" w:lineRule="auto"/>
      </w:pPr>
    </w:p>
    <w:p w14:paraId="17DFC249" w14:textId="77777777" w:rsidR="006934C9" w:rsidRPr="00C91474" w:rsidRDefault="006934C9" w:rsidP="00AE6925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03B" w14:paraId="1CF3169A" w14:textId="77777777" w:rsidTr="00D6303B">
        <w:tc>
          <w:tcPr>
            <w:tcW w:w="10456" w:type="dxa"/>
          </w:tcPr>
          <w:p w14:paraId="4193E858" w14:textId="77777777" w:rsidR="00D6303B" w:rsidRPr="009478EB" w:rsidRDefault="00D6303B" w:rsidP="00D6303B">
            <w:pPr>
              <w:jc w:val="center"/>
              <w:rPr>
                <w:b/>
                <w:bCs/>
                <w:sz w:val="28"/>
                <w:szCs w:val="28"/>
              </w:rPr>
            </w:pPr>
            <w:r w:rsidRPr="009478EB">
              <w:rPr>
                <w:b/>
                <w:bCs/>
                <w:sz w:val="28"/>
                <w:szCs w:val="28"/>
              </w:rPr>
              <w:t>Wytyczne dla zarządzających placówką:</w:t>
            </w:r>
          </w:p>
          <w:p w14:paraId="7158787E" w14:textId="4F03121F" w:rsidR="00D6303B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 xml:space="preserve">Należy </w:t>
            </w:r>
            <w:r w:rsidR="00681D19">
              <w:rPr>
                <w:b/>
                <w:bCs/>
                <w:sz w:val="21"/>
                <w:szCs w:val="21"/>
              </w:rPr>
              <w:t>u</w:t>
            </w:r>
            <w:r w:rsidR="00D6303B" w:rsidRPr="006934C9">
              <w:rPr>
                <w:b/>
                <w:bCs/>
                <w:sz w:val="21"/>
                <w:szCs w:val="21"/>
              </w:rPr>
              <w:t xml:space="preserve">mieścić w widocznym miejscu numery telefonów do: </w:t>
            </w:r>
          </w:p>
          <w:p w14:paraId="6A136A9D" w14:textId="77777777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powiatowej stacji sanitarno- epidemiologicznej,</w:t>
            </w:r>
          </w:p>
          <w:p w14:paraId="05EDF828" w14:textId="36B8195A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firmy wykonującej transport sanitarn</w:t>
            </w:r>
            <w:r w:rsidR="006934C9" w:rsidRPr="006934C9">
              <w:rPr>
                <w:b/>
                <w:bCs/>
                <w:sz w:val="21"/>
                <w:szCs w:val="21"/>
              </w:rPr>
              <w:t xml:space="preserve">y </w:t>
            </w:r>
            <w:r w:rsidR="006934C9" w:rsidRPr="006934C9">
              <w:rPr>
                <w:sz w:val="21"/>
                <w:szCs w:val="21"/>
              </w:rPr>
              <w:t>pacjentów z podejrzeniem infekcji koronawirusem</w:t>
            </w:r>
            <w:r w:rsidR="00E11496">
              <w:rPr>
                <w:sz w:val="21"/>
                <w:szCs w:val="21"/>
              </w:rPr>
              <w:t xml:space="preserve"> </w:t>
            </w:r>
            <w:r w:rsidR="00E11496" w:rsidRPr="006934C9">
              <w:rPr>
                <w:sz w:val="21"/>
                <w:szCs w:val="21"/>
              </w:rPr>
              <w:t>SARS CoV-2</w:t>
            </w:r>
            <w:r w:rsidR="006934C9" w:rsidRPr="006934C9">
              <w:rPr>
                <w:sz w:val="21"/>
                <w:szCs w:val="21"/>
              </w:rPr>
              <w:t xml:space="preserve"> (lista z OW NFZ)</w:t>
            </w:r>
          </w:p>
          <w:p w14:paraId="1555D852" w14:textId="77777777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oddziału zakaźnego lub obserwacyjno-zakaźnego.</w:t>
            </w:r>
          </w:p>
          <w:p w14:paraId="195887B3" w14:textId="2CE05FD1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rzeprowadz</w:t>
            </w:r>
            <w:r w:rsidR="006934C9" w:rsidRPr="006934C9">
              <w:rPr>
                <w:sz w:val="21"/>
                <w:szCs w:val="21"/>
              </w:rPr>
              <w:t>i</w:t>
            </w:r>
            <w:r w:rsidRPr="006934C9">
              <w:rPr>
                <w:sz w:val="21"/>
                <w:szCs w:val="21"/>
              </w:rPr>
              <w:t>ć szkolenia personelu rejestracji w zakresie postępowania z pacjentem zgłaszającym się z powodu obaw o zakażenie koronawirusem SARS CoV-2 oraz szkolenie dotyczące prowadzenia rejestracji pozostałych pacjentów.</w:t>
            </w:r>
          </w:p>
          <w:p w14:paraId="6F44FA30" w14:textId="05479114" w:rsidR="006934C9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Przeprowadzić szkolenie personelu dotyczące zasad postępowania z pacjentem w przypadku </w:t>
            </w:r>
            <w:bookmarkStart w:id="1" w:name="_Hlk34506796"/>
            <w:r w:rsidRPr="006934C9">
              <w:rPr>
                <w:sz w:val="21"/>
                <w:szCs w:val="21"/>
              </w:rPr>
              <w:t xml:space="preserve">podejrzenia zakażenia </w:t>
            </w:r>
            <w:bookmarkStart w:id="2" w:name="_Hlk34506636"/>
            <w:r w:rsidR="00E11496">
              <w:rPr>
                <w:sz w:val="21"/>
                <w:szCs w:val="21"/>
              </w:rPr>
              <w:t xml:space="preserve">koronawirusem </w:t>
            </w:r>
            <w:r w:rsidRPr="006934C9">
              <w:rPr>
                <w:sz w:val="21"/>
                <w:szCs w:val="21"/>
              </w:rPr>
              <w:t>SARS CoV-2</w:t>
            </w:r>
            <w:bookmarkEnd w:id="1"/>
            <w:bookmarkEnd w:id="2"/>
            <w:r w:rsidR="00681D19">
              <w:rPr>
                <w:sz w:val="21"/>
                <w:szCs w:val="21"/>
              </w:rPr>
              <w:t>.</w:t>
            </w:r>
          </w:p>
          <w:p w14:paraId="5423F3A5" w14:textId="068CDCA2" w:rsidR="005B528F" w:rsidRPr="006934C9" w:rsidRDefault="005B528F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organizować rejestrację tak</w:t>
            </w:r>
            <w:r w:rsidR="006934C9" w:rsidRPr="006934C9">
              <w:rPr>
                <w:sz w:val="21"/>
                <w:szCs w:val="21"/>
              </w:rPr>
              <w:t>,</w:t>
            </w:r>
            <w:r w:rsidRPr="006934C9">
              <w:rPr>
                <w:sz w:val="21"/>
                <w:szCs w:val="21"/>
              </w:rPr>
              <w:t xml:space="preserve"> aby pacjent przebywał w odległości minimum 1m a najlepiej 2m.</w:t>
            </w:r>
          </w:p>
          <w:p w14:paraId="745AA38F" w14:textId="1B425BAE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adbać o dokładne mycie i odkażanie powierzchni i sprzętów przez personel sprzątający.</w:t>
            </w:r>
          </w:p>
          <w:p w14:paraId="07813DB8" w14:textId="77777777" w:rsidR="005B528F" w:rsidRPr="006934C9" w:rsidRDefault="005B528F" w:rsidP="005B528F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Dezynfekować klamki/gałki oraz blaty biurek i ladę rejestracji kilka razy w ciągu dnia.</w:t>
            </w:r>
          </w:p>
          <w:p w14:paraId="5BC3F455" w14:textId="3F37E0B1" w:rsidR="005B528F" w:rsidRPr="006934C9" w:rsidRDefault="005B528F" w:rsidP="005B528F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ietrzyć pomieszczenia (kilkukrotnie w ciągu dnia).</w:t>
            </w:r>
          </w:p>
          <w:p w14:paraId="5441945E" w14:textId="70A883EF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Zlikwidować tzw. kąciki zabaw dla dzieci, usunąć gadżety dla dzieci </w:t>
            </w:r>
            <w:r w:rsidR="00E11C67">
              <w:rPr>
                <w:sz w:val="21"/>
                <w:szCs w:val="21"/>
              </w:rPr>
              <w:t>oraz inne zbędne przedmioty z</w:t>
            </w:r>
            <w:r w:rsidRPr="006934C9">
              <w:rPr>
                <w:sz w:val="21"/>
                <w:szCs w:val="21"/>
              </w:rPr>
              <w:t xml:space="preserve"> poczekalni.</w:t>
            </w:r>
          </w:p>
          <w:p w14:paraId="72E5B7E2" w14:textId="270AE0B7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apewnić w miarę możliwości odpowiednią liczbę sztuk jednorazowej odzieży medycznej dla personelu.</w:t>
            </w:r>
          </w:p>
          <w:p w14:paraId="2135DB49" w14:textId="3CEABEAB" w:rsidR="006934C9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oinstruować personel na temat przestrzegania</w:t>
            </w:r>
            <w:r w:rsidR="00D6303B" w:rsidRPr="006934C9">
              <w:rPr>
                <w:sz w:val="21"/>
                <w:szCs w:val="21"/>
              </w:rPr>
              <w:t xml:space="preserve"> standardowych zasad higieny – dezynfekcja stetoskopów i innego drobnego sprzętu po każdym użyciu, myciu i dezynfekcji dłoni, zdjęciu biżuterii i zegarka w pracy (nic poniżej łokcia).</w:t>
            </w:r>
          </w:p>
          <w:p w14:paraId="3AAFB57F" w14:textId="00E6D3AA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Nie ma konieczności ciągłej pracy personelu w maskach ochronnych ani w kombinezonach ochronnych.</w:t>
            </w:r>
          </w:p>
          <w:p w14:paraId="3CA4ED47" w14:textId="0775F0D7" w:rsidR="006934C9" w:rsidRPr="00E11496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 przypadku kontaktu z pacjentem spełniającym kryterium C zapewnić personelowi maseczkę, rękawiczki i fartuch ochronny jednorazowy.</w:t>
            </w:r>
          </w:p>
          <w:p w14:paraId="4FB491BE" w14:textId="6BB1A438" w:rsidR="00D6303B" w:rsidRPr="00EF1CB2" w:rsidRDefault="00D6303B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b/>
                <w:bCs/>
                <w:sz w:val="21"/>
                <w:szCs w:val="21"/>
              </w:rPr>
            </w:pPr>
            <w:r w:rsidRPr="00EF1CB2">
              <w:rPr>
                <w:b/>
                <w:bCs/>
                <w:sz w:val="21"/>
                <w:szCs w:val="21"/>
              </w:rPr>
              <w:t xml:space="preserve">Po </w:t>
            </w:r>
            <w:r w:rsidR="006934C9" w:rsidRPr="00EF1CB2">
              <w:rPr>
                <w:b/>
                <w:bCs/>
                <w:sz w:val="21"/>
                <w:szCs w:val="21"/>
              </w:rPr>
              <w:t xml:space="preserve">zabraniu </w:t>
            </w:r>
            <w:r w:rsidRPr="00EF1CB2">
              <w:rPr>
                <w:b/>
                <w:bCs/>
                <w:sz w:val="21"/>
                <w:szCs w:val="21"/>
              </w:rPr>
              <w:t xml:space="preserve">pacjenta </w:t>
            </w:r>
            <w:bookmarkStart w:id="3" w:name="_Hlk34508036"/>
            <w:r w:rsidR="006934C9" w:rsidRPr="00EF1CB2">
              <w:rPr>
                <w:b/>
                <w:bCs/>
                <w:sz w:val="21"/>
                <w:szCs w:val="21"/>
              </w:rPr>
              <w:t xml:space="preserve">z podejrzeniem zakażenia </w:t>
            </w:r>
            <w:r w:rsidR="00E11496" w:rsidRPr="00EF1CB2">
              <w:rPr>
                <w:b/>
                <w:bCs/>
                <w:sz w:val="21"/>
                <w:szCs w:val="21"/>
              </w:rPr>
              <w:t xml:space="preserve">koronawirusem </w:t>
            </w:r>
            <w:r w:rsidR="006934C9" w:rsidRPr="00EF1CB2">
              <w:rPr>
                <w:b/>
                <w:bCs/>
                <w:sz w:val="21"/>
                <w:szCs w:val="21"/>
              </w:rPr>
              <w:t xml:space="preserve">SARS CoV-2 </w:t>
            </w:r>
            <w:bookmarkEnd w:id="3"/>
            <w:r w:rsidR="006934C9" w:rsidRPr="00EF1CB2">
              <w:rPr>
                <w:b/>
                <w:bCs/>
                <w:sz w:val="21"/>
                <w:szCs w:val="21"/>
              </w:rPr>
              <w:t xml:space="preserve">przez transport, </w:t>
            </w:r>
            <w:r w:rsidRPr="00EF1CB2">
              <w:rPr>
                <w:b/>
                <w:bCs/>
                <w:sz w:val="21"/>
                <w:szCs w:val="21"/>
              </w:rPr>
              <w:t>należy:</w:t>
            </w:r>
          </w:p>
          <w:p w14:paraId="54863779" w14:textId="18F5EA8A" w:rsidR="00D6303B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yłączyć z funkcjonowania pomieszczenie, w którym przebywał pacjent– następnie umyć i zdezynfekować powierzchnie, meble, sprzęt – po dezynfekcji może być ponownie używane</w:t>
            </w:r>
            <w:r w:rsidR="00681D19">
              <w:rPr>
                <w:sz w:val="21"/>
                <w:szCs w:val="21"/>
              </w:rPr>
              <w:t>,</w:t>
            </w:r>
          </w:p>
          <w:p w14:paraId="44863604" w14:textId="7447A952" w:rsidR="006934C9" w:rsidRPr="006934C9" w:rsidRDefault="00681D1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6934C9" w:rsidRPr="006934C9">
              <w:rPr>
                <w:sz w:val="21"/>
                <w:szCs w:val="21"/>
              </w:rPr>
              <w:t>ywietrzyć pomieszczenie, w którym przebywał pacjent</w:t>
            </w:r>
            <w:r>
              <w:rPr>
                <w:sz w:val="21"/>
                <w:szCs w:val="21"/>
              </w:rPr>
              <w:t>,</w:t>
            </w:r>
          </w:p>
          <w:p w14:paraId="6C8D9CF1" w14:textId="7C3796C9" w:rsidR="006934C9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dezynfekować drogę dojścia pacjenta do pomieszczenia (poręcze schodów, klamki, lady, etc. – czyli elementy, których mógł dotykać pacjent)</w:t>
            </w:r>
            <w:r w:rsidR="00681D19">
              <w:rPr>
                <w:sz w:val="21"/>
                <w:szCs w:val="21"/>
              </w:rPr>
              <w:t>,</w:t>
            </w:r>
          </w:p>
          <w:p w14:paraId="5FEF172D" w14:textId="7BA0A1B7" w:rsidR="006934C9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ustalić, czy personel zajmujący się pacjentem był odpowiednio zabezpieczony i czy miał bliski kontakt z pacjentem</w:t>
            </w:r>
            <w:r w:rsidR="00681D19">
              <w:rPr>
                <w:sz w:val="21"/>
                <w:szCs w:val="21"/>
              </w:rPr>
              <w:t>.</w:t>
            </w:r>
          </w:p>
          <w:p w14:paraId="3DA2BA45" w14:textId="5C68DDB1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ersonel mający bliski kontakt z pacjentem bez zabezpieczenia w środki ochrony osobistej powinien zostać odsunięty od świadczenia pracy do czasu uzyskania informacji o wyniku testu pacjenta</w:t>
            </w:r>
            <w:r w:rsidR="00681D19">
              <w:rPr>
                <w:sz w:val="21"/>
                <w:szCs w:val="21"/>
              </w:rPr>
              <w:t>.</w:t>
            </w:r>
            <w:r w:rsidRPr="006934C9">
              <w:rPr>
                <w:sz w:val="21"/>
                <w:szCs w:val="21"/>
              </w:rPr>
              <w:t xml:space="preserve"> </w:t>
            </w:r>
          </w:p>
          <w:p w14:paraId="5D4A7E02" w14:textId="2455865C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Należy zwrócić się do powiatowej stacji sanitarno-epidemiologicznej o wynik testu w kierunku </w:t>
            </w:r>
            <w:r w:rsidR="00E11496">
              <w:rPr>
                <w:sz w:val="21"/>
                <w:szCs w:val="21"/>
              </w:rPr>
              <w:t xml:space="preserve">koronawirusa </w:t>
            </w:r>
            <w:r w:rsidRPr="006934C9">
              <w:rPr>
                <w:sz w:val="21"/>
                <w:szCs w:val="21"/>
              </w:rPr>
              <w:t xml:space="preserve">SARS CoV-2 skierowanego pacjenta </w:t>
            </w:r>
            <w:r w:rsidRPr="00681D19">
              <w:rPr>
                <w:sz w:val="21"/>
                <w:szCs w:val="21"/>
              </w:rPr>
              <w:t>(PSSE ma obowiązek udzielić tej informacji)</w:t>
            </w:r>
            <w:r w:rsidR="00681D19">
              <w:rPr>
                <w:sz w:val="21"/>
                <w:szCs w:val="21"/>
              </w:rPr>
              <w:t>.</w:t>
            </w:r>
          </w:p>
          <w:p w14:paraId="3E67534A" w14:textId="3E42B757" w:rsidR="006934C9" w:rsidRPr="00D6303B" w:rsidRDefault="006934C9" w:rsidP="00D6303B"/>
        </w:tc>
      </w:tr>
      <w:tr w:rsidR="00E11C67" w14:paraId="777B0CA7" w14:textId="77777777" w:rsidTr="00D6303B">
        <w:tc>
          <w:tcPr>
            <w:tcW w:w="10456" w:type="dxa"/>
          </w:tcPr>
          <w:p w14:paraId="5E0EC3D1" w14:textId="77777777" w:rsidR="00E11C67" w:rsidRPr="000B1174" w:rsidRDefault="00E11C67" w:rsidP="00D63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8824DA7" w14:textId="77777777" w:rsidR="006934C9" w:rsidRPr="006934C9" w:rsidRDefault="006934C9" w:rsidP="00D6303B">
      <w:pPr>
        <w:jc w:val="center"/>
        <w:rPr>
          <w:b/>
          <w:bCs/>
          <w:color w:val="FF0000"/>
          <w:sz w:val="10"/>
          <w:szCs w:val="10"/>
        </w:rPr>
      </w:pPr>
    </w:p>
    <w:p w14:paraId="69EB66C8" w14:textId="67876D65" w:rsidR="00D6303B" w:rsidRPr="009478EB" w:rsidRDefault="005B528F" w:rsidP="006934C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478EB">
        <w:rPr>
          <w:b/>
          <w:bCs/>
          <w:sz w:val="24"/>
          <w:szCs w:val="24"/>
        </w:rPr>
        <w:t xml:space="preserve">Definicja </w:t>
      </w:r>
      <w:r w:rsidR="006934C9" w:rsidRPr="009478EB">
        <w:rPr>
          <w:b/>
          <w:bCs/>
          <w:sz w:val="24"/>
          <w:szCs w:val="24"/>
        </w:rPr>
        <w:t xml:space="preserve">bliskiego </w:t>
      </w:r>
      <w:r w:rsidRPr="009478EB">
        <w:rPr>
          <w:b/>
          <w:bCs/>
          <w:sz w:val="24"/>
          <w:szCs w:val="24"/>
        </w:rPr>
        <w:t>kontaktu</w:t>
      </w:r>
      <w:r w:rsidR="006934C9" w:rsidRPr="009478EB">
        <w:rPr>
          <w:b/>
          <w:bCs/>
          <w:sz w:val="24"/>
          <w:szCs w:val="24"/>
        </w:rPr>
        <w:t xml:space="preserve"> personelu</w:t>
      </w:r>
      <w:r w:rsidRPr="009478EB">
        <w:rPr>
          <w:b/>
          <w:bCs/>
          <w:sz w:val="24"/>
          <w:szCs w:val="24"/>
        </w:rPr>
        <w:t>:</w:t>
      </w:r>
    </w:p>
    <w:p w14:paraId="5DFCF39F" w14:textId="497A58E0" w:rsidR="005B528F" w:rsidRPr="006934C9" w:rsidRDefault="005B528F" w:rsidP="00EB0FFF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pozostawa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>nie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bookmarkStart w:id="4" w:name="_Hlk34508071"/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w bezpośrednim kontakcie z pacjentem </w:t>
      </w:r>
      <w:r w:rsidR="006934C9" w:rsidRPr="006934C9">
        <w:rPr>
          <w:sz w:val="21"/>
          <w:szCs w:val="21"/>
        </w:rPr>
        <w:t>z podejrzeniem zakażenia</w:t>
      </w:r>
      <w:r w:rsidR="00E11496">
        <w:rPr>
          <w:sz w:val="21"/>
          <w:szCs w:val="21"/>
        </w:rPr>
        <w:t xml:space="preserve"> koronawirusem</w:t>
      </w:r>
      <w:r w:rsidR="006934C9" w:rsidRPr="006934C9">
        <w:rPr>
          <w:sz w:val="21"/>
          <w:szCs w:val="21"/>
        </w:rPr>
        <w:t xml:space="preserve"> SARS CoV-2</w:t>
      </w:r>
      <w:bookmarkEnd w:id="4"/>
      <w:r w:rsidR="006934C9" w:rsidRPr="006934C9">
        <w:rPr>
          <w:sz w:val="21"/>
          <w:szCs w:val="21"/>
        </w:rPr>
        <w:t xml:space="preserve">,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lub w odległości mniej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>szej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niż 2m przez ponad 15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min,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6934C9" w:rsidRPr="006934C9">
        <w:rPr>
          <w:sz w:val="21"/>
          <w:szCs w:val="21"/>
        </w:rPr>
        <w:t>BEZ ODZIEŻY OCHRONNEJ</w:t>
      </w:r>
    </w:p>
    <w:p w14:paraId="2F8D1536" w14:textId="10892B22" w:rsidR="006934C9" w:rsidRPr="006934C9" w:rsidRDefault="005B528F" w:rsidP="006934C9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prowadz</w:t>
      </w:r>
      <w:r w:rsidR="006934C9">
        <w:rPr>
          <w:rFonts w:ascii="Calibri" w:eastAsia="Times New Roman" w:hAnsi="Calibri" w:cs="Calibri"/>
          <w:sz w:val="21"/>
          <w:szCs w:val="21"/>
          <w:lang w:eastAsia="pl-PL"/>
        </w:rPr>
        <w:t>enie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rozmow</w:t>
      </w:r>
      <w:r w:rsidR="006934C9">
        <w:rPr>
          <w:rFonts w:ascii="Calibri" w:eastAsia="Times New Roman" w:hAnsi="Calibri" w:cs="Calibri"/>
          <w:sz w:val="21"/>
          <w:szCs w:val="21"/>
          <w:lang w:eastAsia="pl-PL"/>
        </w:rPr>
        <w:t>y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twarzą w twarz z 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pacjentem </w:t>
      </w:r>
      <w:r w:rsidR="006934C9" w:rsidRPr="006934C9">
        <w:rPr>
          <w:sz w:val="21"/>
          <w:szCs w:val="21"/>
        </w:rPr>
        <w:t>z podejrzeniem zakażenia</w:t>
      </w:r>
      <w:r w:rsidR="00E11496">
        <w:rPr>
          <w:sz w:val="21"/>
          <w:szCs w:val="21"/>
        </w:rPr>
        <w:t xml:space="preserve"> koronawirusem</w:t>
      </w:r>
      <w:r w:rsidR="006934C9" w:rsidRPr="006934C9">
        <w:rPr>
          <w:sz w:val="21"/>
          <w:szCs w:val="21"/>
        </w:rPr>
        <w:t xml:space="preserve"> SARS CoV-2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w odległości do 1m</w:t>
      </w:r>
      <w:r w:rsidR="007F432E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6934C9" w:rsidRPr="006934C9">
        <w:rPr>
          <w:sz w:val="21"/>
          <w:szCs w:val="21"/>
        </w:rPr>
        <w:t>BEZ ODZIEŻY OCHRONNEJ</w:t>
      </w:r>
    </w:p>
    <w:p w14:paraId="77734CDD" w14:textId="77777777" w:rsidR="006934C9" w:rsidRDefault="006934C9" w:rsidP="005B528F">
      <w:pPr>
        <w:spacing w:after="0" w:line="240" w:lineRule="auto"/>
        <w:rPr>
          <w:b/>
          <w:bCs/>
          <w:color w:val="FF0000"/>
          <w:sz w:val="21"/>
          <w:szCs w:val="21"/>
        </w:rPr>
      </w:pPr>
    </w:p>
    <w:p w14:paraId="1DDB2A03" w14:textId="638EC6F3" w:rsidR="005B528F" w:rsidRPr="009478EB" w:rsidRDefault="00EB0FFF" w:rsidP="0069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78E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głoszenie do Sanepidu powinno zawierać:</w:t>
      </w:r>
    </w:p>
    <w:p w14:paraId="7747587C" w14:textId="374235F8" w:rsidR="005B528F" w:rsidRPr="006934C9" w:rsidRDefault="005B528F" w:rsidP="008773D6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Imię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i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Nazwisko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071A7760" w14:textId="58017C65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PESEL (albo rodzaj, nr i seria innego dokumentu potwierdzającego tożsamość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1D6247C3" w14:textId="4C0E12B8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Adres zamieszkania (państwo, miasto, województwo/region, powiat, ulica, nr domu, nr mieszkania, kod pocztowy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5E67CBEB" w14:textId="4655FFDE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Nr tel. do kontaktu (najlepiej komórkowy, może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być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więcej niż jeden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4F06EC88" w14:textId="4207F70A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Adres 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e-mail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do kontaktu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57AD0867" w14:textId="41D004EB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Adres tymczasowy – jeżeli 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pacjent jest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w Polsce tylko przejazdem (miasto, ulica, nr domu, nr mieszkania, kod pocztowy, ew. nazwa hotelu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32878195" w14:textId="3C23423B" w:rsidR="005B528F" w:rsidRPr="006934C9" w:rsidRDefault="005B528F" w:rsidP="00EB0FFF">
      <w:pPr>
        <w:pStyle w:val="Akapitzlist"/>
        <w:numPr>
          <w:ilvl w:val="0"/>
          <w:numId w:val="24"/>
        </w:numPr>
        <w:spacing w:after="10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Osoba do kontaktu w razie nagłej potrzeby (imię i nazwisko, nr tel. najlepiej komórkowy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2FB0B71D" w14:textId="296D99AB" w:rsidR="00EB0FFF" w:rsidRPr="006934C9" w:rsidRDefault="00EB0FFF" w:rsidP="00EB0FFF">
      <w:pPr>
        <w:pStyle w:val="Akapitzlist"/>
        <w:spacing w:after="100" w:line="225" w:lineRule="atLeast"/>
        <w:ind w:left="450"/>
        <w:jc w:val="both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</w:p>
    <w:p w14:paraId="64850817" w14:textId="5E56BEB5" w:rsidR="00D6303B" w:rsidRDefault="00EB0FFF" w:rsidP="006934C9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  <w:r w:rsidRPr="00EF1CB2">
        <w:rPr>
          <w:rFonts w:ascii="Calibri" w:eastAsia="Times New Roman" w:hAnsi="Calibri" w:cs="Calibri"/>
          <w:color w:val="000000"/>
          <w:sz w:val="21"/>
          <w:szCs w:val="21"/>
          <w:u w:val="single"/>
          <w:lang w:eastAsia="pl-PL"/>
        </w:rPr>
        <w:t>Zgłoszenie telefonicznie lub e-mail</w:t>
      </w:r>
      <w:r w:rsidR="00681D19" w:rsidRPr="00EF1CB2">
        <w:rPr>
          <w:rFonts w:ascii="Calibri" w:eastAsia="Times New Roman" w:hAnsi="Calibri" w:cs="Calibri"/>
          <w:color w:val="000000"/>
          <w:sz w:val="21"/>
          <w:szCs w:val="21"/>
          <w:u w:val="single"/>
          <w:lang w:eastAsia="pl-PL"/>
        </w:rPr>
        <w:t>.</w:t>
      </w:r>
      <w:r w:rsidR="00681D19" w:rsidRPr="00EF1CB2"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  <w:t xml:space="preserve"> </w:t>
      </w:r>
    </w:p>
    <w:p w14:paraId="40DF091C" w14:textId="476D4B77" w:rsidR="00DD7878" w:rsidRDefault="00DD7878" w:rsidP="006934C9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</w:p>
    <w:p w14:paraId="6EB2ACCC" w14:textId="77777777" w:rsidR="00DD7878" w:rsidRDefault="00DD7878" w:rsidP="00DD7878">
      <w:pPr>
        <w:spacing w:after="0"/>
        <w:jc w:val="center"/>
        <w:rPr>
          <w:b/>
        </w:rPr>
      </w:pPr>
    </w:p>
    <w:p w14:paraId="1711F981" w14:textId="77777777" w:rsidR="00DD7878" w:rsidRDefault="00DD7878" w:rsidP="00DD7878">
      <w:pPr>
        <w:spacing w:after="0"/>
        <w:jc w:val="center"/>
        <w:rPr>
          <w:b/>
        </w:rPr>
      </w:pPr>
    </w:p>
    <w:p w14:paraId="543897BC" w14:textId="279D8B0D" w:rsidR="00DD7878" w:rsidRPr="00DD7878" w:rsidRDefault="00DD7878" w:rsidP="00DD7878">
      <w:pPr>
        <w:spacing w:after="0"/>
        <w:jc w:val="center"/>
        <w:rPr>
          <w:b/>
          <w:sz w:val="36"/>
          <w:szCs w:val="36"/>
        </w:rPr>
      </w:pPr>
      <w:bookmarkStart w:id="5" w:name="_Hlk34595789"/>
      <w:r w:rsidRPr="00DD7878">
        <w:rPr>
          <w:b/>
          <w:sz w:val="36"/>
          <w:szCs w:val="36"/>
        </w:rPr>
        <w:t>ANKIETA WSTĘPNEJ KWALIFIKACJI</w:t>
      </w:r>
    </w:p>
    <w:p w14:paraId="61EC4C9C" w14:textId="4143E32D" w:rsidR="00DD7878" w:rsidRDefault="00DD7878" w:rsidP="00DD7878">
      <w:pPr>
        <w:spacing w:after="0"/>
        <w:jc w:val="center"/>
        <w:rPr>
          <w:b/>
        </w:rPr>
      </w:pPr>
    </w:p>
    <w:p w14:paraId="646EFB67" w14:textId="77777777" w:rsidR="00DD7878" w:rsidRDefault="00DD7878" w:rsidP="00DD7878">
      <w:pPr>
        <w:spacing w:after="0"/>
        <w:jc w:val="center"/>
        <w:rPr>
          <w:b/>
        </w:rPr>
      </w:pPr>
    </w:p>
    <w:tbl>
      <w:tblPr>
        <w:tblStyle w:val="Tabela-Siatka"/>
        <w:tblW w:w="8603" w:type="dxa"/>
        <w:tblInd w:w="565" w:type="dxa"/>
        <w:tblLook w:val="04A0" w:firstRow="1" w:lastRow="0" w:firstColumn="1" w:lastColumn="0" w:noHBand="0" w:noVBand="1"/>
      </w:tblPr>
      <w:tblGrid>
        <w:gridCol w:w="4257"/>
        <w:gridCol w:w="395"/>
        <w:gridCol w:w="394"/>
        <w:gridCol w:w="394"/>
        <w:gridCol w:w="394"/>
        <w:gridCol w:w="394"/>
        <w:gridCol w:w="395"/>
        <w:gridCol w:w="394"/>
        <w:gridCol w:w="394"/>
        <w:gridCol w:w="394"/>
        <w:gridCol w:w="394"/>
        <w:gridCol w:w="404"/>
      </w:tblGrid>
      <w:tr w:rsidR="00DD7878" w14:paraId="3A6D33AE" w14:textId="77777777" w:rsidTr="00DD7878">
        <w:trPr>
          <w:trHeight w:val="596"/>
        </w:trPr>
        <w:tc>
          <w:tcPr>
            <w:tcW w:w="4257" w:type="dxa"/>
            <w:vAlign w:val="center"/>
          </w:tcPr>
          <w:p w14:paraId="1A21F6B8" w14:textId="77777777" w:rsidR="00DD7878" w:rsidRDefault="00DD7878" w:rsidP="005A180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46" w:type="dxa"/>
            <w:gridSpan w:val="11"/>
          </w:tcPr>
          <w:p w14:paraId="2402A825" w14:textId="77777777" w:rsidR="00DD7878" w:rsidRDefault="00DD7878" w:rsidP="005A1803">
            <w:pPr>
              <w:jc w:val="center"/>
              <w:rPr>
                <w:b/>
              </w:rPr>
            </w:pPr>
          </w:p>
          <w:p w14:paraId="14F948DE" w14:textId="77777777" w:rsidR="00DD7878" w:rsidRDefault="00DD7878" w:rsidP="005A1803">
            <w:pPr>
              <w:jc w:val="center"/>
              <w:rPr>
                <w:b/>
              </w:rPr>
            </w:pPr>
          </w:p>
        </w:tc>
      </w:tr>
      <w:tr w:rsidR="00DD7878" w14:paraId="1295A126" w14:textId="77777777" w:rsidTr="00DD7878">
        <w:trPr>
          <w:trHeight w:val="297"/>
        </w:trPr>
        <w:tc>
          <w:tcPr>
            <w:tcW w:w="4257" w:type="dxa"/>
          </w:tcPr>
          <w:p w14:paraId="0A647B8C" w14:textId="77777777" w:rsidR="00DD7878" w:rsidRDefault="00DD7878" w:rsidP="005A1803">
            <w:pPr>
              <w:jc w:val="center"/>
              <w:rPr>
                <w:b/>
              </w:rPr>
            </w:pPr>
            <w:r>
              <w:rPr>
                <w:b/>
              </w:rPr>
              <w:t>IMIĘ I NAZWISKO PACJENTA</w:t>
            </w:r>
          </w:p>
        </w:tc>
        <w:tc>
          <w:tcPr>
            <w:tcW w:w="4346" w:type="dxa"/>
            <w:gridSpan w:val="11"/>
          </w:tcPr>
          <w:p w14:paraId="4BE45B76" w14:textId="77777777" w:rsidR="00DD7878" w:rsidRDefault="00DD7878" w:rsidP="005A1803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</w:tr>
      <w:tr w:rsidR="00DD7878" w14:paraId="66867085" w14:textId="77777777" w:rsidTr="00DD7878">
        <w:trPr>
          <w:trHeight w:val="585"/>
        </w:trPr>
        <w:tc>
          <w:tcPr>
            <w:tcW w:w="4257" w:type="dxa"/>
          </w:tcPr>
          <w:p w14:paraId="1153FC22" w14:textId="77777777" w:rsidR="00DD7878" w:rsidRDefault="00DD7878" w:rsidP="005A1803">
            <w:pPr>
              <w:jc w:val="center"/>
              <w:rPr>
                <w:b/>
              </w:rPr>
            </w:pPr>
          </w:p>
          <w:p w14:paraId="5DFC6936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5" w:type="dxa"/>
          </w:tcPr>
          <w:p w14:paraId="375D13AF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08C8FCF7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219D41C9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28F17C62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533D9690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5" w:type="dxa"/>
          </w:tcPr>
          <w:p w14:paraId="7CC5FFC8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52F283F5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3CBD21D9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3EC8657D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28EA3637" w14:textId="77777777" w:rsidR="00DD7878" w:rsidRDefault="00DD7878" w:rsidP="005A1803">
            <w:pPr>
              <w:jc w:val="center"/>
              <w:rPr>
                <w:b/>
              </w:rPr>
            </w:pPr>
          </w:p>
        </w:tc>
        <w:tc>
          <w:tcPr>
            <w:tcW w:w="400" w:type="dxa"/>
          </w:tcPr>
          <w:p w14:paraId="3C2EB299" w14:textId="77777777" w:rsidR="00DD7878" w:rsidRDefault="00DD7878" w:rsidP="005A1803">
            <w:pPr>
              <w:jc w:val="center"/>
              <w:rPr>
                <w:b/>
              </w:rPr>
            </w:pPr>
          </w:p>
        </w:tc>
      </w:tr>
      <w:tr w:rsidR="00DD7878" w14:paraId="1FAF4372" w14:textId="77777777" w:rsidTr="00DD7878">
        <w:trPr>
          <w:trHeight w:val="596"/>
        </w:trPr>
        <w:tc>
          <w:tcPr>
            <w:tcW w:w="4257" w:type="dxa"/>
            <w:vAlign w:val="center"/>
          </w:tcPr>
          <w:p w14:paraId="4E978F75" w14:textId="77777777" w:rsidR="00DD7878" w:rsidRDefault="00DD7878" w:rsidP="005A1803">
            <w:pPr>
              <w:jc w:val="center"/>
              <w:rPr>
                <w:b/>
              </w:rPr>
            </w:pPr>
            <w:r>
              <w:rPr>
                <w:b/>
              </w:rPr>
              <w:t>Numer telefonu do kontaktu</w:t>
            </w:r>
          </w:p>
        </w:tc>
        <w:tc>
          <w:tcPr>
            <w:tcW w:w="4346" w:type="dxa"/>
            <w:gridSpan w:val="11"/>
          </w:tcPr>
          <w:p w14:paraId="27675FFC" w14:textId="77777777" w:rsidR="00DD7878" w:rsidRDefault="00DD7878" w:rsidP="005A1803">
            <w:pPr>
              <w:jc w:val="center"/>
              <w:rPr>
                <w:b/>
              </w:rPr>
            </w:pPr>
          </w:p>
          <w:p w14:paraId="43DA1047" w14:textId="77777777" w:rsidR="00DD7878" w:rsidRDefault="00DD7878" w:rsidP="005A1803">
            <w:pPr>
              <w:jc w:val="center"/>
              <w:rPr>
                <w:b/>
              </w:rPr>
            </w:pPr>
          </w:p>
        </w:tc>
      </w:tr>
      <w:tr w:rsidR="00DD7878" w14:paraId="3D3BB430" w14:textId="77777777" w:rsidTr="00DD7878">
        <w:trPr>
          <w:trHeight w:val="588"/>
        </w:trPr>
        <w:tc>
          <w:tcPr>
            <w:tcW w:w="4257" w:type="dxa"/>
            <w:vAlign w:val="center"/>
          </w:tcPr>
          <w:p w14:paraId="21BB231D" w14:textId="77777777" w:rsidR="00DD7878" w:rsidRDefault="00DD7878" w:rsidP="005A1803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346" w:type="dxa"/>
            <w:gridSpan w:val="11"/>
          </w:tcPr>
          <w:p w14:paraId="233ED9F1" w14:textId="77777777" w:rsidR="00DD7878" w:rsidRDefault="00DD7878" w:rsidP="005A1803">
            <w:pPr>
              <w:jc w:val="center"/>
              <w:rPr>
                <w:b/>
              </w:rPr>
            </w:pPr>
          </w:p>
        </w:tc>
      </w:tr>
    </w:tbl>
    <w:p w14:paraId="367C73C6" w14:textId="77777777" w:rsidR="00DD7878" w:rsidRPr="006E1A6F" w:rsidRDefault="00DD7878" w:rsidP="00DD7878">
      <w:pPr>
        <w:spacing w:after="0"/>
        <w:jc w:val="center"/>
        <w:rPr>
          <w:b/>
          <w:sz w:val="4"/>
        </w:rPr>
      </w:pPr>
    </w:p>
    <w:p w14:paraId="5F7240B4" w14:textId="77777777" w:rsidR="00DD7878" w:rsidRDefault="00DD7878" w:rsidP="00DD7878">
      <w:pPr>
        <w:pStyle w:val="Akapitzlist"/>
        <w:ind w:left="360"/>
      </w:pPr>
    </w:p>
    <w:p w14:paraId="3D29280F" w14:textId="77777777" w:rsidR="00DD7878" w:rsidRDefault="00DD7878" w:rsidP="00DD7878">
      <w:pPr>
        <w:pStyle w:val="Akapitzlist"/>
        <w:numPr>
          <w:ilvl w:val="0"/>
          <w:numId w:val="31"/>
        </w:numPr>
        <w:spacing w:after="200" w:line="276" w:lineRule="auto"/>
      </w:pPr>
      <w:r w:rsidRPr="0085446F">
        <w:t>Czy w okresie ostatnich 14 dni przebywał(a) Pan(i) w rejonach transmisji koronawirusa</w:t>
      </w:r>
      <w:r>
        <w:t>?</w:t>
      </w:r>
      <w:r w:rsidRPr="0085446F">
        <w:t xml:space="preserve"> (lista krajów publikowana codziennie na stronie </w:t>
      </w:r>
      <w:hyperlink r:id="rId6" w:history="1">
        <w:r w:rsidRPr="0085446F">
          <w:t>www.gis.gov.pl</w:t>
        </w:r>
      </w:hyperlink>
      <w:r>
        <w:t>)</w:t>
      </w:r>
    </w:p>
    <w:p w14:paraId="6EF2AC26" w14:textId="77777777" w:rsidR="00DD7878" w:rsidRDefault="00DD7878" w:rsidP="00DD7878">
      <w:pPr>
        <w:pStyle w:val="Akapitzlist"/>
        <w:numPr>
          <w:ilvl w:val="0"/>
          <w:numId w:val="32"/>
        </w:numPr>
        <w:spacing w:after="200" w:line="276" w:lineRule="auto"/>
        <w:ind w:left="851"/>
      </w:pPr>
      <w:r>
        <w:t>Tak</w:t>
      </w:r>
    </w:p>
    <w:p w14:paraId="6EC332CD" w14:textId="77777777" w:rsidR="00DD7878" w:rsidRDefault="00DD7878" w:rsidP="00DD7878">
      <w:pPr>
        <w:pStyle w:val="Akapitzlist"/>
        <w:numPr>
          <w:ilvl w:val="0"/>
          <w:numId w:val="32"/>
        </w:numPr>
        <w:spacing w:after="200" w:line="276" w:lineRule="auto"/>
        <w:ind w:left="851"/>
      </w:pPr>
      <w:r>
        <w:t>Nie</w:t>
      </w:r>
    </w:p>
    <w:p w14:paraId="5180CC32" w14:textId="43040FD3" w:rsidR="00DD7878" w:rsidRDefault="00DD7878" w:rsidP="00DD7878">
      <w:pPr>
        <w:pStyle w:val="Akapitzlist"/>
        <w:numPr>
          <w:ilvl w:val="0"/>
          <w:numId w:val="31"/>
        </w:numPr>
        <w:spacing w:after="200" w:line="276" w:lineRule="auto"/>
      </w:pPr>
      <w:r>
        <w:t>Czy w okresie ostatnich 14 dni miał(a) Pan(i) kontakt z osobą, u której potwierdzono zakażenie koronawirusem SARS CoV-2?</w:t>
      </w:r>
    </w:p>
    <w:p w14:paraId="55267F64" w14:textId="77777777" w:rsidR="00DD7878" w:rsidRDefault="00DD7878" w:rsidP="00DD7878">
      <w:pPr>
        <w:pStyle w:val="Akapitzlist"/>
        <w:numPr>
          <w:ilvl w:val="0"/>
          <w:numId w:val="33"/>
        </w:numPr>
        <w:spacing w:after="200" w:line="276" w:lineRule="auto"/>
        <w:ind w:left="851"/>
      </w:pPr>
      <w:r>
        <w:t>Tak</w:t>
      </w:r>
    </w:p>
    <w:p w14:paraId="40F20861" w14:textId="77777777" w:rsidR="00DD7878" w:rsidRDefault="00DD7878" w:rsidP="00DD7878">
      <w:pPr>
        <w:pStyle w:val="Akapitzlist"/>
        <w:numPr>
          <w:ilvl w:val="0"/>
          <w:numId w:val="33"/>
        </w:numPr>
        <w:spacing w:after="200" w:line="276" w:lineRule="auto"/>
        <w:ind w:left="851"/>
      </w:pPr>
      <w:r>
        <w:t>Nie</w:t>
      </w:r>
    </w:p>
    <w:p w14:paraId="20383E0B" w14:textId="10B9D513" w:rsidR="00DD7878" w:rsidRDefault="00DD7878" w:rsidP="00DD7878">
      <w:pPr>
        <w:pStyle w:val="Akapitzlist"/>
        <w:numPr>
          <w:ilvl w:val="0"/>
          <w:numId w:val="31"/>
        </w:numPr>
        <w:spacing w:after="200" w:line="276" w:lineRule="auto"/>
      </w:pPr>
      <w:r>
        <w:t>Czy występują u Pan</w:t>
      </w:r>
      <w:r w:rsidR="001853CD">
        <w:t>a</w:t>
      </w:r>
      <w:r>
        <w:t>(i) objawy?</w:t>
      </w:r>
    </w:p>
    <w:p w14:paraId="28B0E671" w14:textId="77777777" w:rsidR="00DD7878" w:rsidRDefault="00DD7878" w:rsidP="00DD7878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Gorączka powyżej 38</w:t>
      </w:r>
      <w:r w:rsidRPr="00F57E79">
        <w:rPr>
          <w:vertAlign w:val="superscript"/>
        </w:rPr>
        <w:t>0</w:t>
      </w:r>
      <w:r w:rsidRPr="00F57E79">
        <w:t>C</w:t>
      </w:r>
    </w:p>
    <w:p w14:paraId="25854A9A" w14:textId="77777777" w:rsidR="00DD7878" w:rsidRDefault="00DD7878" w:rsidP="00DD7878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Kaszel</w:t>
      </w:r>
    </w:p>
    <w:p w14:paraId="058BCFB7" w14:textId="7C99A23B" w:rsidR="00DD7878" w:rsidRDefault="00DD7878" w:rsidP="00DD7878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Uczucie duszności</w:t>
      </w:r>
      <w:r w:rsidR="001853CD">
        <w:t xml:space="preserve"> </w:t>
      </w:r>
      <w:r>
        <w:t>- trudności w nabraniu powietrza</w:t>
      </w:r>
    </w:p>
    <w:bookmarkEnd w:id="5"/>
    <w:p w14:paraId="46F4FB55" w14:textId="77777777" w:rsidR="00DD7878" w:rsidRPr="00EF1CB2" w:rsidRDefault="00DD7878" w:rsidP="006934C9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</w:p>
    <w:sectPr w:rsidR="00DD7878" w:rsidRPr="00EF1CB2" w:rsidSect="00C01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2"/>
    <w:family w:val="auto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E62"/>
    <w:multiLevelType w:val="hybridMultilevel"/>
    <w:tmpl w:val="47A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C21"/>
    <w:multiLevelType w:val="hybridMultilevel"/>
    <w:tmpl w:val="C5A02A5A"/>
    <w:lvl w:ilvl="0" w:tplc="0415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76A2CF1"/>
    <w:multiLevelType w:val="hybridMultilevel"/>
    <w:tmpl w:val="506E12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9A"/>
    <w:multiLevelType w:val="hybridMultilevel"/>
    <w:tmpl w:val="BE9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3C9"/>
    <w:multiLevelType w:val="hybridMultilevel"/>
    <w:tmpl w:val="C504A894"/>
    <w:lvl w:ilvl="0" w:tplc="DC24E06A">
      <w:start w:val="1"/>
      <w:numFmt w:val="bullet"/>
      <w:lvlText w:val="⃝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3D7F11"/>
    <w:multiLevelType w:val="hybridMultilevel"/>
    <w:tmpl w:val="27A43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333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E16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182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7A3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6ABC"/>
    <w:multiLevelType w:val="hybridMultilevel"/>
    <w:tmpl w:val="116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619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92C"/>
    <w:multiLevelType w:val="hybridMultilevel"/>
    <w:tmpl w:val="B8182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B5E82"/>
    <w:multiLevelType w:val="hybridMultilevel"/>
    <w:tmpl w:val="BBD0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83A7C"/>
    <w:multiLevelType w:val="hybridMultilevel"/>
    <w:tmpl w:val="B6CADD56"/>
    <w:lvl w:ilvl="0" w:tplc="DC24E06A">
      <w:start w:val="1"/>
      <w:numFmt w:val="bullet"/>
      <w:lvlText w:val="⃝"/>
      <w:lvlJc w:val="left"/>
      <w:pPr>
        <w:ind w:left="21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E82728"/>
    <w:multiLevelType w:val="hybridMultilevel"/>
    <w:tmpl w:val="5452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92B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A67"/>
    <w:multiLevelType w:val="hybridMultilevel"/>
    <w:tmpl w:val="18EA30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214A6"/>
    <w:multiLevelType w:val="hybridMultilevel"/>
    <w:tmpl w:val="254E797E"/>
    <w:lvl w:ilvl="0" w:tplc="165E6132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2225F"/>
    <w:multiLevelType w:val="hybridMultilevel"/>
    <w:tmpl w:val="BA40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0909"/>
    <w:multiLevelType w:val="hybridMultilevel"/>
    <w:tmpl w:val="81A4134C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CF9"/>
    <w:multiLevelType w:val="hybridMultilevel"/>
    <w:tmpl w:val="FE2C8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B549E"/>
    <w:multiLevelType w:val="hybridMultilevel"/>
    <w:tmpl w:val="FD16CF48"/>
    <w:lvl w:ilvl="0" w:tplc="F8E89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736FA"/>
    <w:multiLevelType w:val="hybridMultilevel"/>
    <w:tmpl w:val="D0F01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3182A"/>
    <w:multiLevelType w:val="hybridMultilevel"/>
    <w:tmpl w:val="882CA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500EC"/>
    <w:multiLevelType w:val="hybridMultilevel"/>
    <w:tmpl w:val="D0B8B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72DF"/>
    <w:multiLevelType w:val="hybridMultilevel"/>
    <w:tmpl w:val="270C811A"/>
    <w:lvl w:ilvl="0" w:tplc="00000006">
      <w:start w:val="2"/>
      <w:numFmt w:val="bullet"/>
      <w:lvlText w:val="-"/>
      <w:lvlJc w:val="left"/>
      <w:pPr>
        <w:ind w:left="666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6F723A18"/>
    <w:multiLevelType w:val="hybridMultilevel"/>
    <w:tmpl w:val="E2E28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936769"/>
    <w:multiLevelType w:val="hybridMultilevel"/>
    <w:tmpl w:val="062C4344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68E7"/>
    <w:multiLevelType w:val="hybridMultilevel"/>
    <w:tmpl w:val="8D0A3040"/>
    <w:lvl w:ilvl="0" w:tplc="DC24E06A">
      <w:start w:val="1"/>
      <w:numFmt w:val="bullet"/>
      <w:lvlText w:val="⃝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4A1245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2BA7"/>
    <w:multiLevelType w:val="hybridMultilevel"/>
    <w:tmpl w:val="13A2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2F20"/>
    <w:multiLevelType w:val="hybridMultilevel"/>
    <w:tmpl w:val="D0B8B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8"/>
  </w:num>
  <w:num w:numId="5">
    <w:abstractNumId w:val="22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6"/>
  </w:num>
  <w:num w:numId="11">
    <w:abstractNumId w:val="32"/>
  </w:num>
  <w:num w:numId="12">
    <w:abstractNumId w:val="6"/>
  </w:num>
  <w:num w:numId="13">
    <w:abstractNumId w:val="30"/>
  </w:num>
  <w:num w:numId="14">
    <w:abstractNumId w:val="23"/>
  </w:num>
  <w:num w:numId="15">
    <w:abstractNumId w:val="15"/>
  </w:num>
  <w:num w:numId="16">
    <w:abstractNumId w:val="10"/>
  </w:num>
  <w:num w:numId="17">
    <w:abstractNumId w:val="13"/>
  </w:num>
  <w:num w:numId="18">
    <w:abstractNumId w:val="31"/>
  </w:num>
  <w:num w:numId="19">
    <w:abstractNumId w:val="19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8"/>
  </w:num>
  <w:num w:numId="25">
    <w:abstractNumId w:val="28"/>
  </w:num>
  <w:num w:numId="26">
    <w:abstractNumId w:val="1"/>
  </w:num>
  <w:num w:numId="27">
    <w:abstractNumId w:val="2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17"/>
  </w:num>
  <w:num w:numId="32">
    <w:abstractNumId w:val="14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25"/>
    <w:rsid w:val="000B1174"/>
    <w:rsid w:val="000B2CBF"/>
    <w:rsid w:val="000E23BD"/>
    <w:rsid w:val="00153421"/>
    <w:rsid w:val="001853CD"/>
    <w:rsid w:val="001D208A"/>
    <w:rsid w:val="001E17E2"/>
    <w:rsid w:val="002078B6"/>
    <w:rsid w:val="00240682"/>
    <w:rsid w:val="00256A74"/>
    <w:rsid w:val="002579E8"/>
    <w:rsid w:val="002944C2"/>
    <w:rsid w:val="002C1291"/>
    <w:rsid w:val="00305831"/>
    <w:rsid w:val="0031206A"/>
    <w:rsid w:val="003531B1"/>
    <w:rsid w:val="003549F7"/>
    <w:rsid w:val="00362C45"/>
    <w:rsid w:val="00371A1F"/>
    <w:rsid w:val="003B4F97"/>
    <w:rsid w:val="00400ADA"/>
    <w:rsid w:val="00421EA3"/>
    <w:rsid w:val="004610EA"/>
    <w:rsid w:val="004621D2"/>
    <w:rsid w:val="004927CF"/>
    <w:rsid w:val="004B517C"/>
    <w:rsid w:val="00522F52"/>
    <w:rsid w:val="00523442"/>
    <w:rsid w:val="0058639F"/>
    <w:rsid w:val="005B0982"/>
    <w:rsid w:val="005B528F"/>
    <w:rsid w:val="005E0E77"/>
    <w:rsid w:val="006153A0"/>
    <w:rsid w:val="006570F7"/>
    <w:rsid w:val="00681D19"/>
    <w:rsid w:val="006934C9"/>
    <w:rsid w:val="006E7454"/>
    <w:rsid w:val="006F7A1E"/>
    <w:rsid w:val="00724FA4"/>
    <w:rsid w:val="00744071"/>
    <w:rsid w:val="007E6113"/>
    <w:rsid w:val="007F3F82"/>
    <w:rsid w:val="007F432E"/>
    <w:rsid w:val="008449AD"/>
    <w:rsid w:val="00845A9B"/>
    <w:rsid w:val="00854148"/>
    <w:rsid w:val="008545A6"/>
    <w:rsid w:val="008648FC"/>
    <w:rsid w:val="00867E16"/>
    <w:rsid w:val="00875CF2"/>
    <w:rsid w:val="00885C00"/>
    <w:rsid w:val="008E3B8D"/>
    <w:rsid w:val="008E6CEA"/>
    <w:rsid w:val="00907D93"/>
    <w:rsid w:val="0093068E"/>
    <w:rsid w:val="009478EB"/>
    <w:rsid w:val="0096060F"/>
    <w:rsid w:val="0096338F"/>
    <w:rsid w:val="009B380F"/>
    <w:rsid w:val="009C2B2B"/>
    <w:rsid w:val="00A1741E"/>
    <w:rsid w:val="00A43856"/>
    <w:rsid w:val="00A5025A"/>
    <w:rsid w:val="00AD192B"/>
    <w:rsid w:val="00AE6925"/>
    <w:rsid w:val="00B56C51"/>
    <w:rsid w:val="00B62D5F"/>
    <w:rsid w:val="00B77963"/>
    <w:rsid w:val="00B87A46"/>
    <w:rsid w:val="00B970E0"/>
    <w:rsid w:val="00BD0260"/>
    <w:rsid w:val="00BD4511"/>
    <w:rsid w:val="00C02B64"/>
    <w:rsid w:val="00C11270"/>
    <w:rsid w:val="00C64688"/>
    <w:rsid w:val="00CA31A3"/>
    <w:rsid w:val="00CD71A6"/>
    <w:rsid w:val="00CE2CB6"/>
    <w:rsid w:val="00D22C38"/>
    <w:rsid w:val="00D62A16"/>
    <w:rsid w:val="00D6303B"/>
    <w:rsid w:val="00DB793D"/>
    <w:rsid w:val="00DD7878"/>
    <w:rsid w:val="00E11496"/>
    <w:rsid w:val="00E11C67"/>
    <w:rsid w:val="00EB0FFF"/>
    <w:rsid w:val="00ED019D"/>
    <w:rsid w:val="00ED3A51"/>
    <w:rsid w:val="00ED7A4C"/>
    <w:rsid w:val="00EF1CB2"/>
    <w:rsid w:val="00F340A0"/>
    <w:rsid w:val="00F57E79"/>
    <w:rsid w:val="00F674FE"/>
    <w:rsid w:val="00F75217"/>
    <w:rsid w:val="00F753E0"/>
    <w:rsid w:val="00F93454"/>
    <w:rsid w:val="00FA2BE8"/>
    <w:rsid w:val="00FC1646"/>
    <w:rsid w:val="00FC3068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5DD7"/>
  <w15:chartTrackingRefBased/>
  <w15:docId w15:val="{F4C58CF2-CA6A-4A45-9D8F-2094661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92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E6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92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E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3F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F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F8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E23BD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3B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msoins0">
    <w:name w:val="msoins"/>
    <w:basedOn w:val="Domylnaczcionkaakapitu"/>
    <w:rsid w:val="00B87A46"/>
  </w:style>
  <w:style w:type="character" w:customStyle="1" w:styleId="apple-converted-space">
    <w:name w:val="apple-converted-space"/>
    <w:basedOn w:val="Domylnaczcionkaakapitu"/>
    <w:rsid w:val="005B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7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5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69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798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2993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666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793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0748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473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6195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6384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17EF-58F3-4F80-BC35-8E886CA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yński Janusz</dc:creator>
  <cp:keywords/>
  <dc:description/>
  <cp:lastModifiedBy>Tomasz Zieliński</cp:lastModifiedBy>
  <cp:revision>6</cp:revision>
  <cp:lastPrinted>2020-03-05T08:12:00Z</cp:lastPrinted>
  <dcterms:created xsi:type="dcterms:W3CDTF">2020-03-07T22:44:00Z</dcterms:created>
  <dcterms:modified xsi:type="dcterms:W3CDTF">2020-03-08T21:55:00Z</dcterms:modified>
</cp:coreProperties>
</file>